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5D" w:rsidRPr="000F205D" w:rsidRDefault="00545094" w:rsidP="000F205D">
      <w:pPr>
        <w:pBdr>
          <w:bottom w:val="double" w:sz="4" w:space="0" w:color="auto"/>
        </w:pBdr>
        <w:tabs>
          <w:tab w:val="center" w:pos="4680"/>
          <w:tab w:val="right" w:pos="9360"/>
        </w:tabs>
        <w:jc w:val="center"/>
        <w:rPr>
          <w:b/>
          <w:sz w:val="36"/>
          <w:szCs w:val="36"/>
        </w:rPr>
      </w:pPr>
      <w:r w:rsidRPr="001A1120">
        <w:rPr>
          <w:b/>
          <w:sz w:val="36"/>
          <w:szCs w:val="36"/>
        </w:rPr>
        <w:t>Joshua J. Mechler</w:t>
      </w:r>
    </w:p>
    <w:p w:rsidR="00137AB7" w:rsidRPr="00DA1968" w:rsidRDefault="00137AB7" w:rsidP="00137AB7">
      <w:pPr>
        <w:jc w:val="center"/>
        <w:rPr>
          <w:sz w:val="22"/>
          <w:szCs w:val="22"/>
        </w:rPr>
      </w:pPr>
      <w:r w:rsidRPr="00DA1968">
        <w:rPr>
          <w:sz w:val="22"/>
          <w:szCs w:val="22"/>
        </w:rPr>
        <w:t>3937 Zarthan Ave S.  • Saint Louis Park, MN 55416</w:t>
      </w:r>
    </w:p>
    <w:p w:rsidR="00137AB7" w:rsidRPr="00DA1968" w:rsidRDefault="00137AB7" w:rsidP="00137AB7">
      <w:pPr>
        <w:jc w:val="center"/>
        <w:rPr>
          <w:sz w:val="22"/>
          <w:szCs w:val="22"/>
        </w:rPr>
      </w:pPr>
      <w:r w:rsidRPr="00DA1968">
        <w:rPr>
          <w:sz w:val="22"/>
          <w:szCs w:val="22"/>
        </w:rPr>
        <w:t>952-463-7524 • mechl97c@gmail.com</w:t>
      </w:r>
    </w:p>
    <w:p w:rsidR="00545094" w:rsidRDefault="00545094" w:rsidP="00137AB7"/>
    <w:p w:rsidR="00545094" w:rsidRPr="00DA1968" w:rsidRDefault="00137AB7" w:rsidP="00137AB7">
      <w:pPr>
        <w:jc w:val="center"/>
        <w:rPr>
          <w:b/>
          <w:sz w:val="22"/>
          <w:szCs w:val="22"/>
        </w:rPr>
      </w:pPr>
      <w:r w:rsidRPr="00DA1968">
        <w:rPr>
          <w:b/>
          <w:sz w:val="22"/>
          <w:szCs w:val="22"/>
        </w:rPr>
        <w:t>Summary of Qualifications</w:t>
      </w:r>
    </w:p>
    <w:p w:rsidR="001B7E4B" w:rsidRDefault="001B7E4B" w:rsidP="00CD4E83">
      <w:pPr>
        <w:rPr>
          <w:b/>
        </w:rPr>
      </w:pPr>
    </w:p>
    <w:p w:rsidR="00ED7A1D" w:rsidRDefault="00325E33" w:rsidP="00CD4E83">
      <w:pPr>
        <w:rPr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Extensive </w:t>
      </w:r>
      <w:r w:rsidR="00943121" w:rsidRPr="00943121">
        <w:rPr>
          <w:b/>
          <w:sz w:val="22"/>
          <w:szCs w:val="22"/>
        </w:rPr>
        <w:t>Production</w:t>
      </w:r>
      <w:r w:rsidR="00943121">
        <w:rPr>
          <w:sz w:val="22"/>
          <w:szCs w:val="22"/>
        </w:rPr>
        <w:t xml:space="preserve">, </w:t>
      </w:r>
      <w:r w:rsidR="007E3055" w:rsidRPr="008142B4">
        <w:rPr>
          <w:b/>
          <w:sz w:val="22"/>
          <w:szCs w:val="22"/>
        </w:rPr>
        <w:t>Operations</w:t>
      </w:r>
      <w:r w:rsidR="00F4319E" w:rsidRPr="008142B4">
        <w:rPr>
          <w:b/>
          <w:sz w:val="22"/>
          <w:szCs w:val="22"/>
        </w:rPr>
        <w:t xml:space="preserve"> and Management</w:t>
      </w:r>
      <w:r w:rsidR="007E3055" w:rsidRPr="008142B4">
        <w:rPr>
          <w:b/>
          <w:sz w:val="22"/>
          <w:szCs w:val="22"/>
        </w:rPr>
        <w:t xml:space="preserve"> </w:t>
      </w:r>
      <w:r w:rsidRPr="00325E33">
        <w:rPr>
          <w:sz w:val="22"/>
          <w:szCs w:val="22"/>
        </w:rPr>
        <w:t>experience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D32612">
        <w:rPr>
          <w:sz w:val="22"/>
          <w:szCs w:val="22"/>
        </w:rPr>
        <w:t>S</w:t>
      </w:r>
      <w:r w:rsidR="00A83D1D" w:rsidRPr="008142B4">
        <w:rPr>
          <w:sz w:val="22"/>
          <w:szCs w:val="22"/>
        </w:rPr>
        <w:t xml:space="preserve">trong leadership </w:t>
      </w:r>
      <w:r w:rsidR="00D32612">
        <w:rPr>
          <w:color w:val="000000"/>
          <w:sz w:val="22"/>
          <w:szCs w:val="22"/>
        </w:rPr>
        <w:t>qualities</w:t>
      </w:r>
      <w:r w:rsidR="00A83D1D" w:rsidRPr="008142B4">
        <w:rPr>
          <w:color w:val="000000"/>
          <w:sz w:val="22"/>
          <w:szCs w:val="22"/>
        </w:rPr>
        <w:t xml:space="preserve"> with the ability to work with</w:t>
      </w:r>
      <w:r w:rsidR="00943121">
        <w:rPr>
          <w:color w:val="000000"/>
          <w:sz w:val="22"/>
          <w:szCs w:val="22"/>
        </w:rPr>
        <w:t>in</w:t>
      </w:r>
      <w:r w:rsidR="00A83D1D" w:rsidRPr="008142B4">
        <w:rPr>
          <w:color w:val="000000"/>
          <w:sz w:val="22"/>
          <w:szCs w:val="22"/>
        </w:rPr>
        <w:t xml:space="preserve"> highly skilled </w:t>
      </w:r>
      <w:r w:rsidR="00943121">
        <w:rPr>
          <w:color w:val="000000"/>
          <w:sz w:val="22"/>
          <w:szCs w:val="22"/>
        </w:rPr>
        <w:t>Production/Manufacturing environments,</w:t>
      </w:r>
      <w:r w:rsidR="00A83D1D" w:rsidRPr="008142B4">
        <w:rPr>
          <w:color w:val="000000"/>
          <w:sz w:val="22"/>
          <w:szCs w:val="22"/>
        </w:rPr>
        <w:t xml:space="preserve"> </w:t>
      </w:r>
      <w:r w:rsidR="00F4319E" w:rsidRPr="008142B4">
        <w:rPr>
          <w:color w:val="000000"/>
          <w:sz w:val="22"/>
          <w:szCs w:val="22"/>
        </w:rPr>
        <w:t xml:space="preserve">in the delivery </w:t>
      </w:r>
      <w:r w:rsidR="00943121">
        <w:rPr>
          <w:color w:val="000000"/>
          <w:sz w:val="22"/>
          <w:szCs w:val="22"/>
        </w:rPr>
        <w:t xml:space="preserve">of </w:t>
      </w:r>
      <w:r w:rsidR="008A779B" w:rsidRPr="008142B4">
        <w:rPr>
          <w:color w:val="000000"/>
          <w:sz w:val="22"/>
          <w:szCs w:val="22"/>
        </w:rPr>
        <w:t>exceptional product and</w:t>
      </w:r>
      <w:r w:rsidR="00F45EDF" w:rsidRPr="008142B4">
        <w:rPr>
          <w:color w:val="000000"/>
          <w:sz w:val="22"/>
          <w:szCs w:val="22"/>
        </w:rPr>
        <w:t>/or</w:t>
      </w:r>
      <w:r w:rsidR="00F4319E" w:rsidRPr="008142B4">
        <w:rPr>
          <w:color w:val="000000"/>
          <w:sz w:val="22"/>
          <w:szCs w:val="22"/>
        </w:rPr>
        <w:t xml:space="preserve"> service</w:t>
      </w:r>
      <w:r w:rsidR="00943121">
        <w:rPr>
          <w:color w:val="000000"/>
          <w:sz w:val="22"/>
          <w:szCs w:val="22"/>
        </w:rPr>
        <w:t>’s to its customers.</w:t>
      </w:r>
      <w:r w:rsidR="004E1A88">
        <w:rPr>
          <w:color w:val="000000"/>
          <w:sz w:val="22"/>
          <w:szCs w:val="22"/>
        </w:rPr>
        <w:t xml:space="preserve"> </w:t>
      </w:r>
      <w:r w:rsidR="00C20F7D">
        <w:rPr>
          <w:color w:val="000000"/>
          <w:sz w:val="22"/>
          <w:szCs w:val="22"/>
        </w:rPr>
        <w:t>I am c</w:t>
      </w:r>
      <w:r w:rsidR="004E1A88">
        <w:rPr>
          <w:color w:val="000000"/>
          <w:sz w:val="22"/>
          <w:szCs w:val="22"/>
        </w:rPr>
        <w:t>urr</w:t>
      </w:r>
      <w:r w:rsidR="00F95EAE">
        <w:rPr>
          <w:color w:val="000000"/>
          <w:sz w:val="22"/>
          <w:szCs w:val="22"/>
        </w:rPr>
        <w:t xml:space="preserve">ently looking for a production/operations </w:t>
      </w:r>
      <w:r w:rsidR="006D6621">
        <w:rPr>
          <w:color w:val="000000"/>
          <w:sz w:val="22"/>
          <w:szCs w:val="22"/>
        </w:rPr>
        <w:t>manag</w:t>
      </w:r>
      <w:r w:rsidR="00F95EAE">
        <w:rPr>
          <w:color w:val="000000"/>
          <w:sz w:val="22"/>
          <w:szCs w:val="22"/>
        </w:rPr>
        <w:t>e</w:t>
      </w:r>
      <w:r w:rsidR="006D6621">
        <w:rPr>
          <w:color w:val="000000"/>
          <w:sz w:val="22"/>
          <w:szCs w:val="22"/>
        </w:rPr>
        <w:t>ment</w:t>
      </w:r>
      <w:r w:rsidR="004E1A88">
        <w:rPr>
          <w:color w:val="000000"/>
          <w:sz w:val="22"/>
          <w:szCs w:val="22"/>
        </w:rPr>
        <w:t xml:space="preserve"> position within a </w:t>
      </w:r>
      <w:r w:rsidR="00C20F7D">
        <w:rPr>
          <w:color w:val="000000"/>
          <w:sz w:val="22"/>
          <w:szCs w:val="22"/>
        </w:rPr>
        <w:t xml:space="preserve">diverse growth oriented company. </w:t>
      </w:r>
    </w:p>
    <w:p w:rsidR="000C161F" w:rsidRDefault="000C161F" w:rsidP="00CD4E83">
      <w:pPr>
        <w:rPr>
          <w:color w:val="000000"/>
          <w:sz w:val="22"/>
          <w:szCs w:val="22"/>
        </w:rPr>
      </w:pPr>
    </w:p>
    <w:p w:rsidR="000C161F" w:rsidRDefault="000C161F" w:rsidP="000C161F">
      <w:pPr>
        <w:jc w:val="center"/>
        <w:rPr>
          <w:b/>
          <w:sz w:val="22"/>
          <w:szCs w:val="22"/>
        </w:rPr>
      </w:pPr>
      <w:r w:rsidRPr="00DA1968">
        <w:rPr>
          <w:b/>
          <w:sz w:val="22"/>
          <w:szCs w:val="22"/>
        </w:rPr>
        <w:t>Education/Certification</w:t>
      </w:r>
    </w:p>
    <w:p w:rsidR="000C161F" w:rsidRDefault="000C161F" w:rsidP="000C161F">
      <w:pPr>
        <w:tabs>
          <w:tab w:val="right" w:pos="9360"/>
        </w:tabs>
        <w:spacing w:after="40"/>
        <w:rPr>
          <w:b/>
          <w:sz w:val="22"/>
          <w:szCs w:val="22"/>
        </w:rPr>
      </w:pPr>
    </w:p>
    <w:p w:rsidR="000C161F" w:rsidRPr="00625C96" w:rsidRDefault="000C161F" w:rsidP="000C161F">
      <w:pPr>
        <w:tabs>
          <w:tab w:val="right" w:pos="9360"/>
        </w:tabs>
        <w:spacing w:after="40"/>
        <w:rPr>
          <w:sz w:val="22"/>
          <w:szCs w:val="22"/>
        </w:rPr>
      </w:pPr>
      <w:r w:rsidRPr="00625C96">
        <w:rPr>
          <w:caps/>
          <w:sz w:val="22"/>
          <w:szCs w:val="22"/>
        </w:rPr>
        <w:t>Embry-Riddle Aeronautical University</w:t>
      </w:r>
      <w:r w:rsidRPr="00625C96">
        <w:rPr>
          <w:sz w:val="22"/>
          <w:szCs w:val="22"/>
        </w:rPr>
        <w:t>, Eagan MN</w:t>
      </w:r>
      <w:r w:rsidRPr="00625C96">
        <w:rPr>
          <w:sz w:val="22"/>
          <w:szCs w:val="22"/>
        </w:rPr>
        <w:tab/>
      </w:r>
    </w:p>
    <w:p w:rsidR="00D478D3" w:rsidRDefault="000C161F" w:rsidP="00D478D3">
      <w:pPr>
        <w:tabs>
          <w:tab w:val="right" w:pos="9360"/>
        </w:tabs>
        <w:spacing w:after="40"/>
        <w:rPr>
          <w:sz w:val="22"/>
          <w:szCs w:val="22"/>
        </w:rPr>
      </w:pPr>
      <w:r w:rsidRPr="00625C96">
        <w:rPr>
          <w:b/>
          <w:sz w:val="22"/>
          <w:szCs w:val="22"/>
        </w:rPr>
        <w:t>Master of Science in Management</w:t>
      </w:r>
      <w:r w:rsidRPr="00625C96">
        <w:rPr>
          <w:sz w:val="22"/>
          <w:szCs w:val="22"/>
        </w:rPr>
        <w:t xml:space="preserve"> (Integrated Logistics) Embry-Riddle </w:t>
      </w:r>
      <w:r>
        <w:rPr>
          <w:sz w:val="22"/>
          <w:szCs w:val="22"/>
        </w:rPr>
        <w:t>Aeronautical University, Daytona Beach, FL. Currently enrolled</w:t>
      </w:r>
    </w:p>
    <w:p w:rsidR="00D478D3" w:rsidRDefault="000C161F" w:rsidP="00D478D3">
      <w:pPr>
        <w:tabs>
          <w:tab w:val="right" w:pos="9360"/>
        </w:tabs>
        <w:spacing w:after="40"/>
        <w:rPr>
          <w:sz w:val="22"/>
          <w:szCs w:val="22"/>
        </w:rPr>
      </w:pPr>
      <w:r w:rsidRPr="00625C96">
        <w:rPr>
          <w:b/>
          <w:sz w:val="22"/>
          <w:szCs w:val="22"/>
        </w:rPr>
        <w:t xml:space="preserve">Master of Aeronautical Science </w:t>
      </w:r>
      <w:r w:rsidRPr="00625C96">
        <w:rPr>
          <w:sz w:val="22"/>
          <w:szCs w:val="22"/>
        </w:rPr>
        <w:t>(Aviation Management &amp; Aviation Operations) Embry-Riddle Aeronautical University, Daytona Be</w:t>
      </w:r>
      <w:r w:rsidR="003261C5">
        <w:rPr>
          <w:sz w:val="22"/>
          <w:szCs w:val="22"/>
        </w:rPr>
        <w:t xml:space="preserve">ach, FL.  Graduation January, </w:t>
      </w:r>
      <w:r w:rsidRPr="00625C96">
        <w:rPr>
          <w:sz w:val="22"/>
          <w:szCs w:val="22"/>
        </w:rPr>
        <w:t>2011</w:t>
      </w:r>
    </w:p>
    <w:p w:rsidR="00D478D3" w:rsidRDefault="000C161F" w:rsidP="00D478D3">
      <w:pPr>
        <w:tabs>
          <w:tab w:val="right" w:pos="9360"/>
        </w:tabs>
        <w:spacing w:after="40"/>
        <w:rPr>
          <w:sz w:val="22"/>
          <w:szCs w:val="22"/>
        </w:rPr>
      </w:pPr>
      <w:r w:rsidRPr="00625C96">
        <w:rPr>
          <w:b/>
          <w:sz w:val="22"/>
          <w:szCs w:val="22"/>
        </w:rPr>
        <w:t>Bachelor of Science in Professional Aeronautics</w:t>
      </w:r>
      <w:r w:rsidRPr="00625C96">
        <w:rPr>
          <w:sz w:val="22"/>
          <w:szCs w:val="22"/>
        </w:rPr>
        <w:t xml:space="preserve"> (Minor in </w:t>
      </w:r>
      <w:r>
        <w:rPr>
          <w:sz w:val="22"/>
          <w:szCs w:val="22"/>
        </w:rPr>
        <w:t xml:space="preserve">Aviation </w:t>
      </w:r>
      <w:r w:rsidRPr="00625C96">
        <w:rPr>
          <w:sz w:val="22"/>
          <w:szCs w:val="22"/>
        </w:rPr>
        <w:t xml:space="preserve">Management) Embry-Riddle Aeronautical </w:t>
      </w:r>
      <w:r w:rsidR="003261C5">
        <w:rPr>
          <w:sz w:val="22"/>
          <w:szCs w:val="22"/>
        </w:rPr>
        <w:t xml:space="preserve">University, Eagan, MN. Graduation November, </w:t>
      </w:r>
      <w:r w:rsidRPr="00625C96">
        <w:rPr>
          <w:sz w:val="22"/>
          <w:szCs w:val="22"/>
        </w:rPr>
        <w:t>2006</w:t>
      </w:r>
    </w:p>
    <w:p w:rsidR="000C161F" w:rsidRDefault="000C161F" w:rsidP="00D478D3">
      <w:pPr>
        <w:tabs>
          <w:tab w:val="right" w:pos="9360"/>
        </w:tabs>
        <w:spacing w:after="40"/>
        <w:rPr>
          <w:sz w:val="22"/>
          <w:szCs w:val="22"/>
        </w:rPr>
      </w:pPr>
      <w:r w:rsidRPr="00D478D3">
        <w:rPr>
          <w:b/>
          <w:sz w:val="22"/>
          <w:szCs w:val="22"/>
        </w:rPr>
        <w:t>Six-Sigma Green-Belt Certification</w:t>
      </w:r>
      <w:r w:rsidR="00D478D3">
        <w:rPr>
          <w:sz w:val="22"/>
          <w:szCs w:val="22"/>
        </w:rPr>
        <w:t>,</w:t>
      </w:r>
      <w:r w:rsidRPr="00D478D3">
        <w:rPr>
          <w:sz w:val="22"/>
          <w:szCs w:val="22"/>
        </w:rPr>
        <w:t xml:space="preserve"> Aveta Business Institute, </w:t>
      </w:r>
      <w:r w:rsidR="002B0E95">
        <w:rPr>
          <w:sz w:val="22"/>
          <w:szCs w:val="22"/>
        </w:rPr>
        <w:t xml:space="preserve">February, </w:t>
      </w:r>
      <w:r w:rsidRPr="00D478D3">
        <w:rPr>
          <w:sz w:val="22"/>
          <w:szCs w:val="22"/>
        </w:rPr>
        <w:t>2010</w:t>
      </w:r>
    </w:p>
    <w:p w:rsidR="004E07AB" w:rsidRDefault="004E07AB" w:rsidP="00D478D3">
      <w:pPr>
        <w:tabs>
          <w:tab w:val="right" w:pos="9360"/>
        </w:tabs>
        <w:spacing w:after="40"/>
        <w:rPr>
          <w:sz w:val="22"/>
          <w:szCs w:val="22"/>
        </w:rPr>
      </w:pPr>
    </w:p>
    <w:p w:rsidR="004E07AB" w:rsidRPr="004E07AB" w:rsidRDefault="004E07AB" w:rsidP="004E07AB">
      <w:pPr>
        <w:tabs>
          <w:tab w:val="right" w:pos="9360"/>
        </w:tabs>
        <w:spacing w:after="40"/>
        <w:jc w:val="center"/>
        <w:rPr>
          <w:b/>
          <w:sz w:val="22"/>
          <w:szCs w:val="22"/>
        </w:rPr>
      </w:pPr>
      <w:r w:rsidRPr="004E07AB">
        <w:rPr>
          <w:b/>
          <w:sz w:val="22"/>
          <w:szCs w:val="22"/>
        </w:rPr>
        <w:t>Relevant Skills</w:t>
      </w:r>
    </w:p>
    <w:p w:rsidR="00D478D3" w:rsidRPr="00D478D3" w:rsidRDefault="00D478D3" w:rsidP="00D478D3">
      <w:pPr>
        <w:rPr>
          <w:sz w:val="22"/>
          <w:szCs w:val="22"/>
        </w:rPr>
      </w:pPr>
    </w:p>
    <w:p w:rsidR="00D32612" w:rsidRDefault="00D32612" w:rsidP="000C161F">
      <w:pPr>
        <w:pStyle w:val="ListParagraph"/>
        <w:numPr>
          <w:ilvl w:val="0"/>
          <w:numId w:val="21"/>
        </w:numPr>
        <w:spacing w:after="40"/>
        <w:rPr>
          <w:sz w:val="22"/>
          <w:szCs w:val="22"/>
        </w:rPr>
        <w:sectPr w:rsidR="00D32612" w:rsidSect="00AE794E">
          <w:headerReference w:type="default" r:id="rId8"/>
          <w:pgSz w:w="12240" w:h="15840" w:code="1"/>
          <w:pgMar w:top="270" w:right="1440" w:bottom="90" w:left="1440" w:header="1440" w:footer="720" w:gutter="0"/>
          <w:cols w:space="720"/>
          <w:titlePg/>
          <w:docGrid w:linePitch="360"/>
        </w:sectPr>
      </w:pPr>
    </w:p>
    <w:p w:rsidR="000C161F" w:rsidRDefault="000C161F" w:rsidP="000C161F">
      <w:pPr>
        <w:pStyle w:val="ListParagraph"/>
        <w:numPr>
          <w:ilvl w:val="0"/>
          <w:numId w:val="21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lastRenderedPageBreak/>
        <w:t>Toyota Production System (TPS)</w:t>
      </w:r>
      <w:r w:rsidR="00D478D3">
        <w:rPr>
          <w:sz w:val="22"/>
          <w:szCs w:val="22"/>
        </w:rPr>
        <w:t xml:space="preserve">                                         </w:t>
      </w:r>
    </w:p>
    <w:p w:rsidR="000C161F" w:rsidRDefault="000C161F" w:rsidP="000C161F">
      <w:pPr>
        <w:pStyle w:val="ListParagraph"/>
        <w:numPr>
          <w:ilvl w:val="0"/>
          <w:numId w:val="21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OSHA Certified </w:t>
      </w:r>
    </w:p>
    <w:p w:rsidR="00D478D3" w:rsidRDefault="000C161F" w:rsidP="000C161F">
      <w:pPr>
        <w:pStyle w:val="ListParagraph"/>
        <w:numPr>
          <w:ilvl w:val="0"/>
          <w:numId w:val="21"/>
        </w:numPr>
        <w:spacing w:after="40"/>
        <w:rPr>
          <w:sz w:val="22"/>
          <w:szCs w:val="22"/>
        </w:rPr>
      </w:pPr>
      <w:r w:rsidRPr="00D478D3">
        <w:rPr>
          <w:sz w:val="22"/>
          <w:szCs w:val="22"/>
        </w:rPr>
        <w:t xml:space="preserve">Safety &amp; Security Trainer </w:t>
      </w:r>
    </w:p>
    <w:p w:rsidR="00D478D3" w:rsidRDefault="00D478D3" w:rsidP="000C161F">
      <w:pPr>
        <w:pStyle w:val="ListParagraph"/>
        <w:numPr>
          <w:ilvl w:val="0"/>
          <w:numId w:val="21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Operations Management</w:t>
      </w:r>
    </w:p>
    <w:p w:rsidR="00D478D3" w:rsidRPr="00E609D1" w:rsidRDefault="00D478D3" w:rsidP="009A45AA">
      <w:pPr>
        <w:pStyle w:val="ListParagraph"/>
        <w:numPr>
          <w:ilvl w:val="0"/>
          <w:numId w:val="21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Productivity Management</w:t>
      </w:r>
    </w:p>
    <w:p w:rsidR="00D478D3" w:rsidRDefault="00D478D3" w:rsidP="000C161F">
      <w:pPr>
        <w:pStyle w:val="ListParagraph"/>
        <w:numPr>
          <w:ilvl w:val="0"/>
          <w:numId w:val="21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Continuous Improvement</w:t>
      </w:r>
      <w:r w:rsidR="00AC76A1">
        <w:rPr>
          <w:sz w:val="22"/>
          <w:szCs w:val="22"/>
        </w:rPr>
        <w:t xml:space="preserve"> </w:t>
      </w:r>
    </w:p>
    <w:p w:rsidR="006C3327" w:rsidRDefault="006C3327" w:rsidP="000C161F">
      <w:pPr>
        <w:pStyle w:val="ListParagraph"/>
        <w:numPr>
          <w:ilvl w:val="0"/>
          <w:numId w:val="21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Quality Assurance/Lean Manufacturing</w:t>
      </w:r>
    </w:p>
    <w:p w:rsidR="00D478D3" w:rsidRDefault="006C3327" w:rsidP="006C3327">
      <w:pPr>
        <w:pStyle w:val="ListParagraph"/>
        <w:numPr>
          <w:ilvl w:val="0"/>
          <w:numId w:val="21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lastRenderedPageBreak/>
        <w:t>Production/Material</w:t>
      </w:r>
      <w:r w:rsidR="00375A47">
        <w:rPr>
          <w:sz w:val="22"/>
          <w:szCs w:val="22"/>
        </w:rPr>
        <w:t>s</w:t>
      </w:r>
      <w:r>
        <w:rPr>
          <w:sz w:val="22"/>
          <w:szCs w:val="22"/>
        </w:rPr>
        <w:t xml:space="preserve"> Management</w:t>
      </w:r>
    </w:p>
    <w:p w:rsidR="009A45AA" w:rsidRPr="009A45AA" w:rsidRDefault="00D478D3" w:rsidP="009A45AA">
      <w:pPr>
        <w:pStyle w:val="ListParagraph"/>
        <w:numPr>
          <w:ilvl w:val="0"/>
          <w:numId w:val="21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Workforce Management</w:t>
      </w:r>
    </w:p>
    <w:p w:rsidR="009A45AA" w:rsidRPr="009A45AA" w:rsidRDefault="000C161F" w:rsidP="009A45AA">
      <w:pPr>
        <w:pStyle w:val="ListParagraph"/>
        <w:numPr>
          <w:ilvl w:val="0"/>
          <w:numId w:val="21"/>
        </w:numPr>
        <w:spacing w:after="240"/>
        <w:rPr>
          <w:sz w:val="22"/>
          <w:szCs w:val="22"/>
        </w:rPr>
      </w:pPr>
      <w:r w:rsidRPr="00D478D3">
        <w:rPr>
          <w:sz w:val="22"/>
          <w:szCs w:val="22"/>
        </w:rPr>
        <w:t>Private Pilot license with 100hrs logged</w:t>
      </w:r>
    </w:p>
    <w:p w:rsidR="009A45AA" w:rsidRDefault="009A45AA" w:rsidP="009A45AA">
      <w:pPr>
        <w:pStyle w:val="ListParagraph"/>
        <w:numPr>
          <w:ilvl w:val="0"/>
          <w:numId w:val="21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Value Added Process</w:t>
      </w:r>
    </w:p>
    <w:p w:rsidR="00CF1CFF" w:rsidRPr="00E609D1" w:rsidRDefault="00E609D1" w:rsidP="00CF1CFF">
      <w:pPr>
        <w:pStyle w:val="ListParagraph"/>
        <w:numPr>
          <w:ilvl w:val="0"/>
          <w:numId w:val="21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Lean Flow Training</w:t>
      </w:r>
    </w:p>
    <w:p w:rsidR="00D32612" w:rsidRPr="00AC76A1" w:rsidRDefault="00AC76A1" w:rsidP="00AC76A1">
      <w:pPr>
        <w:pStyle w:val="ListParagraph"/>
        <w:numPr>
          <w:ilvl w:val="0"/>
          <w:numId w:val="21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Optimization</w:t>
      </w:r>
    </w:p>
    <w:p w:rsidR="00AC76A1" w:rsidRPr="00AC76A1" w:rsidRDefault="00AC76A1" w:rsidP="00AC76A1">
      <w:pPr>
        <w:pStyle w:val="ListParagraph"/>
        <w:numPr>
          <w:ilvl w:val="0"/>
          <w:numId w:val="21"/>
        </w:numPr>
        <w:spacing w:after="40"/>
        <w:rPr>
          <w:sz w:val="22"/>
          <w:szCs w:val="22"/>
        </w:rPr>
        <w:sectPr w:rsidR="00AC76A1" w:rsidRPr="00AC76A1" w:rsidSect="00D32612">
          <w:type w:val="continuous"/>
          <w:pgSz w:w="12240" w:h="15840" w:code="1"/>
          <w:pgMar w:top="1440" w:right="1440" w:bottom="1440" w:left="1440" w:header="1440" w:footer="720" w:gutter="0"/>
          <w:cols w:num="2" w:space="720"/>
          <w:titlePg/>
          <w:docGrid w:linePitch="360"/>
        </w:sectPr>
      </w:pPr>
      <w:r>
        <w:rPr>
          <w:sz w:val="22"/>
          <w:szCs w:val="22"/>
        </w:rPr>
        <w:t>Hands-On Leadership</w:t>
      </w:r>
      <w:r w:rsidR="00F74DF3">
        <w:rPr>
          <w:sz w:val="22"/>
          <w:szCs w:val="22"/>
        </w:rPr>
        <w:t xml:space="preserve"> Style</w:t>
      </w:r>
    </w:p>
    <w:p w:rsidR="00E609D1" w:rsidRDefault="00E609D1" w:rsidP="009A45AA">
      <w:pPr>
        <w:jc w:val="center"/>
        <w:rPr>
          <w:b/>
          <w:sz w:val="22"/>
          <w:szCs w:val="22"/>
        </w:rPr>
      </w:pPr>
    </w:p>
    <w:p w:rsidR="00B362F0" w:rsidRDefault="00137AB7" w:rsidP="009A45AA">
      <w:pPr>
        <w:jc w:val="center"/>
        <w:rPr>
          <w:b/>
          <w:sz w:val="22"/>
          <w:szCs w:val="22"/>
        </w:rPr>
      </w:pPr>
      <w:r w:rsidRPr="00DA1968">
        <w:rPr>
          <w:b/>
          <w:sz w:val="22"/>
          <w:szCs w:val="22"/>
        </w:rPr>
        <w:t>Professional Experience</w:t>
      </w:r>
    </w:p>
    <w:p w:rsidR="005D0C14" w:rsidRDefault="005D0C14" w:rsidP="009A45AA">
      <w:pPr>
        <w:jc w:val="center"/>
        <w:rPr>
          <w:b/>
          <w:sz w:val="22"/>
          <w:szCs w:val="22"/>
        </w:rPr>
      </w:pPr>
    </w:p>
    <w:p w:rsidR="005D0C14" w:rsidRDefault="005D0C14" w:rsidP="005D0C14">
      <w:pPr>
        <w:tabs>
          <w:tab w:val="right" w:pos="9360"/>
        </w:tabs>
        <w:rPr>
          <w:sz w:val="22"/>
          <w:szCs w:val="22"/>
        </w:rPr>
      </w:pPr>
      <w:r>
        <w:rPr>
          <w:caps/>
          <w:sz w:val="22"/>
          <w:szCs w:val="22"/>
        </w:rPr>
        <w:t>Multiband</w:t>
      </w:r>
      <w:r>
        <w:rPr>
          <w:sz w:val="22"/>
          <w:szCs w:val="22"/>
        </w:rPr>
        <w:t xml:space="preserve">                                                            Minneton</w:t>
      </w:r>
      <w:r w:rsidR="003D12D0">
        <w:rPr>
          <w:sz w:val="22"/>
          <w:szCs w:val="22"/>
        </w:rPr>
        <w:t xml:space="preserve">ka, MN  </w:t>
      </w:r>
      <w:r w:rsidR="003D12D0">
        <w:rPr>
          <w:sz w:val="22"/>
          <w:szCs w:val="22"/>
        </w:rPr>
        <w:tab/>
        <w:t xml:space="preserve"> January, 2013–November, 2013</w:t>
      </w:r>
    </w:p>
    <w:p w:rsidR="005D0C14" w:rsidRDefault="007419A3" w:rsidP="005D0C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erations </w:t>
      </w:r>
      <w:r w:rsidR="00264A25">
        <w:rPr>
          <w:b/>
          <w:sz w:val="22"/>
          <w:szCs w:val="22"/>
        </w:rPr>
        <w:t>Supervisor MDU/Digital Tracking</w:t>
      </w:r>
    </w:p>
    <w:p w:rsidR="005D0C14" w:rsidRDefault="005D0C14" w:rsidP="00401875">
      <w:pPr>
        <w:pStyle w:val="ListParagraph"/>
        <w:rPr>
          <w:sz w:val="22"/>
          <w:szCs w:val="22"/>
        </w:rPr>
      </w:pPr>
    </w:p>
    <w:p w:rsidR="00923533" w:rsidRPr="00923533" w:rsidRDefault="00923533" w:rsidP="00923533">
      <w:pPr>
        <w:pStyle w:val="ListParagraph"/>
        <w:numPr>
          <w:ilvl w:val="0"/>
          <w:numId w:val="23"/>
        </w:numPr>
        <w:ind w:left="360" w:firstLine="0"/>
        <w:rPr>
          <w:sz w:val="20"/>
          <w:szCs w:val="20"/>
        </w:rPr>
      </w:pPr>
      <w:r w:rsidRPr="00923533">
        <w:rPr>
          <w:sz w:val="20"/>
          <w:szCs w:val="20"/>
        </w:rPr>
        <w:t>Support field operations for multiple divisions of the company</w:t>
      </w:r>
    </w:p>
    <w:p w:rsidR="00923533" w:rsidRDefault="00923533" w:rsidP="00923533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 w:rsidRPr="00923533">
        <w:rPr>
          <w:sz w:val="20"/>
          <w:szCs w:val="20"/>
        </w:rPr>
        <w:t>Manage customer escalations related to field operations and confirming jobs are completed in a timely manner.</w:t>
      </w:r>
    </w:p>
    <w:p w:rsidR="00923533" w:rsidRDefault="00923533" w:rsidP="00923533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>
        <w:rPr>
          <w:sz w:val="20"/>
          <w:szCs w:val="20"/>
        </w:rPr>
        <w:t>Provide</w:t>
      </w:r>
      <w:r w:rsidR="00C9009E">
        <w:rPr>
          <w:sz w:val="20"/>
          <w:szCs w:val="20"/>
        </w:rPr>
        <w:t xml:space="preserve"> daily support</w:t>
      </w:r>
      <w:r>
        <w:rPr>
          <w:sz w:val="20"/>
          <w:szCs w:val="20"/>
        </w:rPr>
        <w:t xml:space="preserve"> to the Operations Management team. </w:t>
      </w:r>
    </w:p>
    <w:p w:rsidR="00C9009E" w:rsidRDefault="00C9009E" w:rsidP="00923533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Lead the Digital Signage group as part of the tracking team. </w:t>
      </w:r>
    </w:p>
    <w:p w:rsidR="00C9009E" w:rsidRDefault="00C9009E" w:rsidP="00923533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ecreased field technician overtime by 35% through improved route scheduling/dynamics.</w:t>
      </w:r>
    </w:p>
    <w:p w:rsidR="00E30C70" w:rsidRPr="00E30C70" w:rsidRDefault="00C9009E" w:rsidP="00E30C70">
      <w:pPr>
        <w:pStyle w:val="ListParagraph"/>
        <w:numPr>
          <w:ilvl w:val="0"/>
          <w:numId w:val="23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aintained a 95% SLA for external/internal customers. </w:t>
      </w:r>
    </w:p>
    <w:p w:rsidR="00923533" w:rsidRPr="00C9009E" w:rsidRDefault="00923533" w:rsidP="00C9009E">
      <w:pPr>
        <w:rPr>
          <w:sz w:val="22"/>
          <w:szCs w:val="22"/>
        </w:rPr>
      </w:pPr>
    </w:p>
    <w:p w:rsidR="00B33CCC" w:rsidRPr="00DA1968" w:rsidRDefault="00DB3510" w:rsidP="00B33CCC">
      <w:pPr>
        <w:tabs>
          <w:tab w:val="right" w:pos="9360"/>
        </w:tabs>
        <w:rPr>
          <w:sz w:val="22"/>
          <w:szCs w:val="22"/>
        </w:rPr>
      </w:pPr>
      <w:r w:rsidRPr="00DA1968">
        <w:rPr>
          <w:caps/>
          <w:sz w:val="22"/>
          <w:szCs w:val="22"/>
        </w:rPr>
        <w:t>LSG SKYCHEFS</w:t>
      </w:r>
      <w:r w:rsidR="00AD6493">
        <w:rPr>
          <w:sz w:val="22"/>
          <w:szCs w:val="22"/>
        </w:rPr>
        <w:t xml:space="preserve">                                </w:t>
      </w:r>
      <w:r w:rsidR="00741838">
        <w:rPr>
          <w:sz w:val="22"/>
          <w:szCs w:val="22"/>
        </w:rPr>
        <w:t xml:space="preserve">                            </w:t>
      </w:r>
      <w:r w:rsidRPr="00DA1968">
        <w:rPr>
          <w:sz w:val="22"/>
          <w:szCs w:val="22"/>
        </w:rPr>
        <w:t>Minneapolis, MN</w:t>
      </w:r>
      <w:r w:rsidR="00AD6493">
        <w:rPr>
          <w:sz w:val="22"/>
          <w:szCs w:val="22"/>
        </w:rPr>
        <w:t xml:space="preserve">  </w:t>
      </w:r>
      <w:r w:rsidR="00AD6493">
        <w:rPr>
          <w:sz w:val="22"/>
          <w:szCs w:val="22"/>
        </w:rPr>
        <w:tab/>
        <w:t xml:space="preserve"> </w:t>
      </w:r>
      <w:r w:rsidR="00055755">
        <w:rPr>
          <w:sz w:val="22"/>
          <w:szCs w:val="22"/>
        </w:rPr>
        <w:t xml:space="preserve">January, </w:t>
      </w:r>
      <w:r w:rsidR="00AD6493">
        <w:rPr>
          <w:sz w:val="22"/>
          <w:szCs w:val="22"/>
        </w:rPr>
        <w:t>2009–</w:t>
      </w:r>
      <w:r w:rsidR="00055755">
        <w:rPr>
          <w:sz w:val="22"/>
          <w:szCs w:val="22"/>
        </w:rPr>
        <w:t xml:space="preserve">May, </w:t>
      </w:r>
      <w:r w:rsidR="004309EC" w:rsidRPr="00DA1968">
        <w:rPr>
          <w:sz w:val="22"/>
          <w:szCs w:val="22"/>
        </w:rPr>
        <w:t>2011</w:t>
      </w:r>
      <w:r w:rsidRPr="00DA1968">
        <w:rPr>
          <w:sz w:val="22"/>
          <w:szCs w:val="22"/>
        </w:rPr>
        <w:t xml:space="preserve"> </w:t>
      </w:r>
    </w:p>
    <w:p w:rsidR="00B33CCC" w:rsidRPr="00DA1968" w:rsidRDefault="00DB3510" w:rsidP="00B33CCC">
      <w:pPr>
        <w:tabs>
          <w:tab w:val="right" w:pos="9360"/>
        </w:tabs>
        <w:rPr>
          <w:b/>
          <w:sz w:val="22"/>
          <w:szCs w:val="22"/>
        </w:rPr>
      </w:pPr>
      <w:r w:rsidRPr="00DA1968">
        <w:rPr>
          <w:b/>
          <w:sz w:val="22"/>
          <w:szCs w:val="22"/>
        </w:rPr>
        <w:t>Operations</w:t>
      </w:r>
      <w:r w:rsidR="00263BD7">
        <w:rPr>
          <w:b/>
          <w:sz w:val="22"/>
          <w:szCs w:val="22"/>
        </w:rPr>
        <w:t>/Production</w:t>
      </w:r>
      <w:r w:rsidRPr="00DA1968">
        <w:rPr>
          <w:b/>
          <w:sz w:val="22"/>
          <w:szCs w:val="22"/>
        </w:rPr>
        <w:t xml:space="preserve"> Supervisor</w:t>
      </w:r>
      <w:r w:rsidR="00325B21" w:rsidRPr="00DA1968">
        <w:rPr>
          <w:b/>
          <w:sz w:val="22"/>
          <w:szCs w:val="22"/>
        </w:rPr>
        <w:t>, Sa</w:t>
      </w:r>
      <w:r w:rsidR="008A6038" w:rsidRPr="00DA1968">
        <w:rPr>
          <w:b/>
          <w:sz w:val="22"/>
          <w:szCs w:val="22"/>
        </w:rPr>
        <w:t xml:space="preserve">fety Committee Member, </w:t>
      </w:r>
      <w:r w:rsidR="00325B21" w:rsidRPr="00DA1968">
        <w:rPr>
          <w:b/>
          <w:sz w:val="22"/>
          <w:szCs w:val="22"/>
        </w:rPr>
        <w:t xml:space="preserve">Deputy </w:t>
      </w:r>
      <w:r w:rsidR="00BB47B3">
        <w:rPr>
          <w:b/>
          <w:sz w:val="22"/>
          <w:szCs w:val="22"/>
        </w:rPr>
        <w:t>Security</w:t>
      </w:r>
      <w:r w:rsidR="00325B21" w:rsidRPr="00DA1968">
        <w:rPr>
          <w:b/>
          <w:sz w:val="22"/>
          <w:szCs w:val="22"/>
        </w:rPr>
        <w:t xml:space="preserve"> Advisor</w:t>
      </w:r>
      <w:r w:rsidR="008A6038" w:rsidRPr="00DA1968">
        <w:rPr>
          <w:b/>
          <w:sz w:val="22"/>
          <w:szCs w:val="22"/>
        </w:rPr>
        <w:t>-Facility</w:t>
      </w:r>
    </w:p>
    <w:p w:rsidR="00137AB7" w:rsidRPr="00D71A7F" w:rsidRDefault="00DB3510" w:rsidP="00137AB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71A7F">
        <w:rPr>
          <w:sz w:val="20"/>
          <w:szCs w:val="20"/>
        </w:rPr>
        <w:t>Guide</w:t>
      </w:r>
      <w:r w:rsidR="00786199">
        <w:rPr>
          <w:sz w:val="20"/>
          <w:szCs w:val="20"/>
        </w:rPr>
        <w:t>d</w:t>
      </w:r>
      <w:r w:rsidRPr="00D71A7F">
        <w:rPr>
          <w:sz w:val="20"/>
          <w:szCs w:val="20"/>
        </w:rPr>
        <w:t xml:space="preserve"> employees and support team</w:t>
      </w:r>
      <w:r w:rsidR="00941680" w:rsidRPr="00D71A7F">
        <w:rPr>
          <w:sz w:val="20"/>
          <w:szCs w:val="20"/>
        </w:rPr>
        <w:t xml:space="preserve">s through </w:t>
      </w:r>
      <w:r w:rsidRPr="00D71A7F">
        <w:rPr>
          <w:sz w:val="20"/>
          <w:szCs w:val="20"/>
        </w:rPr>
        <w:t xml:space="preserve">established </w:t>
      </w:r>
      <w:r w:rsidR="00941680" w:rsidRPr="00D71A7F">
        <w:rPr>
          <w:sz w:val="20"/>
          <w:szCs w:val="20"/>
        </w:rPr>
        <w:t xml:space="preserve">company </w:t>
      </w:r>
      <w:r w:rsidRPr="00D71A7F">
        <w:rPr>
          <w:sz w:val="20"/>
          <w:szCs w:val="20"/>
        </w:rPr>
        <w:t>objectives, policies, rules, practice</w:t>
      </w:r>
      <w:r w:rsidR="00941680" w:rsidRPr="00D71A7F">
        <w:rPr>
          <w:sz w:val="20"/>
          <w:szCs w:val="20"/>
        </w:rPr>
        <w:t>s</w:t>
      </w:r>
      <w:r w:rsidRPr="00D71A7F">
        <w:rPr>
          <w:sz w:val="20"/>
          <w:szCs w:val="20"/>
        </w:rPr>
        <w:t>, methods and standards</w:t>
      </w:r>
      <w:r w:rsidR="006E5FA0" w:rsidRPr="00D71A7F">
        <w:rPr>
          <w:sz w:val="20"/>
          <w:szCs w:val="20"/>
        </w:rPr>
        <w:t xml:space="preserve">. </w:t>
      </w:r>
    </w:p>
    <w:p w:rsidR="009D5A27" w:rsidRPr="00D71A7F" w:rsidRDefault="00345C74" w:rsidP="00137AB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71A7F">
        <w:rPr>
          <w:sz w:val="20"/>
          <w:szCs w:val="20"/>
        </w:rPr>
        <w:t xml:space="preserve">Reduced operational costs by </w:t>
      </w:r>
      <w:r w:rsidR="00EF75AA" w:rsidRPr="00D71A7F">
        <w:rPr>
          <w:sz w:val="20"/>
          <w:szCs w:val="20"/>
        </w:rPr>
        <w:t>$350,000 t</w:t>
      </w:r>
      <w:r w:rsidR="00F122B7">
        <w:rPr>
          <w:sz w:val="20"/>
          <w:szCs w:val="20"/>
        </w:rPr>
        <w:t xml:space="preserve">hrough </w:t>
      </w:r>
      <w:r w:rsidR="00B728B3">
        <w:rPr>
          <w:sz w:val="20"/>
          <w:szCs w:val="20"/>
        </w:rPr>
        <w:t>changes in process.</w:t>
      </w:r>
    </w:p>
    <w:p w:rsidR="00137AB7" w:rsidRPr="00D71A7F" w:rsidRDefault="00DB3510" w:rsidP="00137AB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71A7F">
        <w:rPr>
          <w:sz w:val="20"/>
          <w:szCs w:val="20"/>
        </w:rPr>
        <w:t>Manage</w:t>
      </w:r>
      <w:r w:rsidR="000C161F">
        <w:rPr>
          <w:sz w:val="20"/>
          <w:szCs w:val="20"/>
        </w:rPr>
        <w:t>d</w:t>
      </w:r>
      <w:r w:rsidRPr="00D71A7F">
        <w:rPr>
          <w:sz w:val="20"/>
          <w:szCs w:val="20"/>
        </w:rPr>
        <w:t xml:space="preserve"> allocated labor to maximize productivity for all Delta/NWA flights</w:t>
      </w:r>
      <w:r w:rsidR="006E5FA0" w:rsidRPr="00D71A7F">
        <w:rPr>
          <w:sz w:val="20"/>
          <w:szCs w:val="20"/>
        </w:rPr>
        <w:t xml:space="preserve">. </w:t>
      </w:r>
    </w:p>
    <w:p w:rsidR="009F6EB7" w:rsidRPr="00D71A7F" w:rsidRDefault="000C161F" w:rsidP="00137AB7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DB3510" w:rsidRPr="00D71A7F">
        <w:rPr>
          <w:sz w:val="20"/>
          <w:szCs w:val="20"/>
        </w:rPr>
        <w:t>nsure</w:t>
      </w:r>
      <w:r>
        <w:rPr>
          <w:sz w:val="20"/>
          <w:szCs w:val="20"/>
        </w:rPr>
        <w:t>d</w:t>
      </w:r>
      <w:r w:rsidR="00DB3510" w:rsidRPr="00D71A7F">
        <w:rPr>
          <w:sz w:val="20"/>
          <w:szCs w:val="20"/>
        </w:rPr>
        <w:t xml:space="preserve"> compliance with </w:t>
      </w:r>
      <w:r w:rsidR="00AC2FEF" w:rsidRPr="00D71A7F">
        <w:rPr>
          <w:sz w:val="20"/>
          <w:szCs w:val="20"/>
        </w:rPr>
        <w:t>FDA-HACCP and Ramp Safety SOP’s.</w:t>
      </w:r>
    </w:p>
    <w:p w:rsidR="00137AB7" w:rsidRPr="00D71A7F" w:rsidRDefault="00DB3510" w:rsidP="00137AB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71A7F">
        <w:rPr>
          <w:sz w:val="20"/>
          <w:szCs w:val="20"/>
        </w:rPr>
        <w:t>Champion</w:t>
      </w:r>
      <w:r w:rsidR="000C161F">
        <w:rPr>
          <w:sz w:val="20"/>
          <w:szCs w:val="20"/>
        </w:rPr>
        <w:t>ed</w:t>
      </w:r>
      <w:r w:rsidRPr="00D71A7F">
        <w:rPr>
          <w:sz w:val="20"/>
          <w:szCs w:val="20"/>
        </w:rPr>
        <w:t xml:space="preserve"> all company initiatives</w:t>
      </w:r>
      <w:r w:rsidR="000C6E46" w:rsidRPr="00D71A7F">
        <w:rPr>
          <w:sz w:val="20"/>
          <w:szCs w:val="20"/>
        </w:rPr>
        <w:t>, including participa</w:t>
      </w:r>
      <w:r w:rsidR="00AC2FEF" w:rsidRPr="00D71A7F">
        <w:rPr>
          <w:sz w:val="20"/>
          <w:szCs w:val="20"/>
        </w:rPr>
        <w:t xml:space="preserve">tion in 5 Kaizen events </w:t>
      </w:r>
      <w:r w:rsidR="00710477" w:rsidRPr="00D71A7F">
        <w:rPr>
          <w:sz w:val="20"/>
          <w:szCs w:val="20"/>
        </w:rPr>
        <w:t>per year.</w:t>
      </w:r>
    </w:p>
    <w:p w:rsidR="00625C96" w:rsidRPr="00D71A7F" w:rsidRDefault="00DB3510" w:rsidP="00137AB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71A7F">
        <w:rPr>
          <w:sz w:val="20"/>
          <w:szCs w:val="20"/>
        </w:rPr>
        <w:t>Incorporate</w:t>
      </w:r>
      <w:r w:rsidR="00625C96" w:rsidRPr="00D71A7F">
        <w:rPr>
          <w:sz w:val="20"/>
          <w:szCs w:val="20"/>
        </w:rPr>
        <w:t>d</w:t>
      </w:r>
      <w:r w:rsidRPr="00D71A7F">
        <w:rPr>
          <w:sz w:val="20"/>
          <w:szCs w:val="20"/>
        </w:rPr>
        <w:t xml:space="preserve"> process improvement</w:t>
      </w:r>
      <w:r w:rsidR="000D65FD" w:rsidRPr="00D71A7F">
        <w:rPr>
          <w:sz w:val="20"/>
          <w:szCs w:val="20"/>
        </w:rPr>
        <w:t xml:space="preserve"> through cycle time initiatives usin</w:t>
      </w:r>
      <w:r w:rsidR="00130C33" w:rsidRPr="00D71A7F">
        <w:rPr>
          <w:sz w:val="20"/>
          <w:szCs w:val="20"/>
        </w:rPr>
        <w:t xml:space="preserve">g Six-Sigma and Kaizen events. </w:t>
      </w:r>
    </w:p>
    <w:p w:rsidR="00137AB7" w:rsidRPr="00D71A7F" w:rsidRDefault="00F603BE" w:rsidP="00137AB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71A7F">
        <w:rPr>
          <w:sz w:val="20"/>
          <w:szCs w:val="20"/>
        </w:rPr>
        <w:t xml:space="preserve">Decreased delays by </w:t>
      </w:r>
      <w:r w:rsidR="00866F3D" w:rsidRPr="00D71A7F">
        <w:rPr>
          <w:sz w:val="20"/>
          <w:szCs w:val="20"/>
        </w:rPr>
        <w:t xml:space="preserve">over </w:t>
      </w:r>
      <w:r w:rsidRPr="00D71A7F">
        <w:rPr>
          <w:sz w:val="20"/>
          <w:szCs w:val="20"/>
        </w:rPr>
        <w:t>50% c</w:t>
      </w:r>
      <w:r w:rsidR="00072438" w:rsidRPr="00D71A7F">
        <w:rPr>
          <w:sz w:val="20"/>
          <w:szCs w:val="20"/>
        </w:rPr>
        <w:t>ompared to previous years.</w:t>
      </w:r>
    </w:p>
    <w:p w:rsidR="00DA57D3" w:rsidRPr="00D71A7F" w:rsidRDefault="001036B9" w:rsidP="00137AB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71A7F">
        <w:rPr>
          <w:sz w:val="20"/>
          <w:szCs w:val="20"/>
        </w:rPr>
        <w:t>Achieved 200% improveme</w:t>
      </w:r>
      <w:r w:rsidR="00072438" w:rsidRPr="00D71A7F">
        <w:rPr>
          <w:sz w:val="20"/>
          <w:szCs w:val="20"/>
        </w:rPr>
        <w:t>nt in financial goals.</w:t>
      </w:r>
    </w:p>
    <w:p w:rsidR="00AE794E" w:rsidRPr="00E30C70" w:rsidRDefault="001036B9" w:rsidP="00AE794E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71A7F">
        <w:rPr>
          <w:sz w:val="20"/>
          <w:szCs w:val="20"/>
        </w:rPr>
        <w:t>Decreased employee</w:t>
      </w:r>
      <w:r w:rsidR="00DA57D3" w:rsidRPr="00D71A7F">
        <w:rPr>
          <w:sz w:val="20"/>
          <w:szCs w:val="20"/>
        </w:rPr>
        <w:t xml:space="preserve"> injuries and accidents </w:t>
      </w:r>
      <w:r w:rsidR="00072438" w:rsidRPr="00D71A7F">
        <w:rPr>
          <w:sz w:val="20"/>
          <w:szCs w:val="20"/>
        </w:rPr>
        <w:t>by 60%.</w:t>
      </w:r>
    </w:p>
    <w:p w:rsidR="005C182F" w:rsidRDefault="005C182F" w:rsidP="00AD7D24">
      <w:pPr>
        <w:tabs>
          <w:tab w:val="right" w:pos="9360"/>
        </w:tabs>
        <w:rPr>
          <w:caps/>
          <w:sz w:val="22"/>
          <w:szCs w:val="22"/>
        </w:rPr>
      </w:pPr>
    </w:p>
    <w:p w:rsidR="00AE794E" w:rsidRDefault="00AE794E" w:rsidP="00AD7D24">
      <w:pPr>
        <w:tabs>
          <w:tab w:val="right" w:pos="9360"/>
        </w:tabs>
        <w:rPr>
          <w:caps/>
          <w:sz w:val="22"/>
          <w:szCs w:val="22"/>
        </w:rPr>
      </w:pPr>
    </w:p>
    <w:p w:rsidR="00AD7D24" w:rsidRPr="00DA1968" w:rsidRDefault="00545094" w:rsidP="00AD7D24">
      <w:pPr>
        <w:tabs>
          <w:tab w:val="right" w:pos="9360"/>
        </w:tabs>
        <w:rPr>
          <w:sz w:val="22"/>
          <w:szCs w:val="22"/>
        </w:rPr>
      </w:pPr>
      <w:bookmarkStart w:id="0" w:name="_GoBack"/>
      <w:bookmarkEnd w:id="0"/>
      <w:r w:rsidRPr="00DA1968">
        <w:rPr>
          <w:caps/>
          <w:sz w:val="22"/>
          <w:szCs w:val="22"/>
        </w:rPr>
        <w:lastRenderedPageBreak/>
        <w:t>Champion Air</w:t>
      </w:r>
      <w:r w:rsidR="00443E81" w:rsidRPr="00DA1968">
        <w:rPr>
          <w:caps/>
          <w:sz w:val="22"/>
          <w:szCs w:val="22"/>
        </w:rPr>
        <w:t>lines</w:t>
      </w:r>
      <w:r w:rsidR="00AD6493">
        <w:rPr>
          <w:sz w:val="22"/>
          <w:szCs w:val="22"/>
        </w:rPr>
        <w:t xml:space="preserve">                                     </w:t>
      </w:r>
      <w:r w:rsidR="00933FDB">
        <w:rPr>
          <w:sz w:val="22"/>
          <w:szCs w:val="22"/>
        </w:rPr>
        <w:t xml:space="preserve">           </w:t>
      </w:r>
      <w:r w:rsidR="00741838">
        <w:rPr>
          <w:sz w:val="22"/>
          <w:szCs w:val="22"/>
        </w:rPr>
        <w:t xml:space="preserve">    </w:t>
      </w:r>
      <w:r w:rsidRPr="00DA1968">
        <w:rPr>
          <w:sz w:val="22"/>
          <w:szCs w:val="22"/>
        </w:rPr>
        <w:t>Bloomington</w:t>
      </w:r>
      <w:r w:rsidR="00443E81" w:rsidRPr="00DA1968">
        <w:rPr>
          <w:sz w:val="22"/>
          <w:szCs w:val="22"/>
        </w:rPr>
        <w:t xml:space="preserve">, </w:t>
      </w:r>
      <w:r w:rsidR="00933FDB">
        <w:rPr>
          <w:sz w:val="22"/>
          <w:szCs w:val="22"/>
        </w:rPr>
        <w:t xml:space="preserve">MN     </w:t>
      </w:r>
      <w:r w:rsidR="00D7146E">
        <w:rPr>
          <w:sz w:val="22"/>
          <w:szCs w:val="22"/>
        </w:rPr>
        <w:t>January</w:t>
      </w:r>
      <w:r w:rsidR="00055755">
        <w:rPr>
          <w:sz w:val="22"/>
          <w:szCs w:val="22"/>
        </w:rPr>
        <w:t xml:space="preserve">, </w:t>
      </w:r>
      <w:r w:rsidR="00B8543C" w:rsidRPr="00DA1968">
        <w:rPr>
          <w:sz w:val="22"/>
          <w:szCs w:val="22"/>
        </w:rPr>
        <w:t>2006 –</w:t>
      </w:r>
      <w:r w:rsidR="00055755">
        <w:rPr>
          <w:sz w:val="22"/>
          <w:szCs w:val="22"/>
        </w:rPr>
        <w:t>May,</w:t>
      </w:r>
      <w:r w:rsidR="00B8543C" w:rsidRPr="00DA1968">
        <w:rPr>
          <w:sz w:val="22"/>
          <w:szCs w:val="22"/>
        </w:rPr>
        <w:t xml:space="preserve"> </w:t>
      </w:r>
      <w:r w:rsidR="009C7A95" w:rsidRPr="00DA1968">
        <w:rPr>
          <w:sz w:val="22"/>
          <w:szCs w:val="22"/>
        </w:rPr>
        <w:t>2008</w:t>
      </w:r>
      <w:r w:rsidR="00CD4E83" w:rsidRPr="00DA1968">
        <w:rPr>
          <w:sz w:val="22"/>
          <w:szCs w:val="22"/>
        </w:rPr>
        <w:t xml:space="preserve"> </w:t>
      </w:r>
    </w:p>
    <w:p w:rsidR="00545094" w:rsidRPr="00DA1968" w:rsidRDefault="007E3055" w:rsidP="00AD7D24">
      <w:pPr>
        <w:tabs>
          <w:tab w:val="right" w:pos="9360"/>
        </w:tabs>
        <w:rPr>
          <w:sz w:val="22"/>
          <w:szCs w:val="22"/>
        </w:rPr>
      </w:pPr>
      <w:r w:rsidRPr="00DA1968">
        <w:rPr>
          <w:b/>
          <w:sz w:val="22"/>
          <w:szCs w:val="22"/>
        </w:rPr>
        <w:t>Custome</w:t>
      </w:r>
      <w:r w:rsidR="0018626E" w:rsidRPr="00DA1968">
        <w:rPr>
          <w:b/>
          <w:sz w:val="22"/>
          <w:szCs w:val="22"/>
        </w:rPr>
        <w:t>r Relations</w:t>
      </w:r>
      <w:r w:rsidR="00A96578" w:rsidRPr="00DA1968">
        <w:rPr>
          <w:b/>
          <w:sz w:val="22"/>
          <w:szCs w:val="22"/>
        </w:rPr>
        <w:t xml:space="preserve"> Supervisor</w:t>
      </w:r>
    </w:p>
    <w:p w:rsidR="00137AB7" w:rsidRPr="004A6EDF" w:rsidRDefault="00545094" w:rsidP="00137AB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A6EDF">
        <w:rPr>
          <w:sz w:val="20"/>
          <w:szCs w:val="20"/>
        </w:rPr>
        <w:t>P</w:t>
      </w:r>
      <w:r w:rsidR="00130C33" w:rsidRPr="004A6EDF">
        <w:rPr>
          <w:sz w:val="20"/>
          <w:szCs w:val="20"/>
        </w:rPr>
        <w:t>rovide</w:t>
      </w:r>
      <w:r w:rsidR="00422D83">
        <w:rPr>
          <w:sz w:val="20"/>
          <w:szCs w:val="20"/>
        </w:rPr>
        <w:t>d</w:t>
      </w:r>
      <w:r w:rsidR="00130C33" w:rsidRPr="004A6EDF">
        <w:rPr>
          <w:sz w:val="20"/>
          <w:szCs w:val="20"/>
        </w:rPr>
        <w:t xml:space="preserve"> support to </w:t>
      </w:r>
      <w:r w:rsidRPr="004A6EDF">
        <w:rPr>
          <w:sz w:val="20"/>
          <w:szCs w:val="20"/>
        </w:rPr>
        <w:t>Service Managers and station personnel to man</w:t>
      </w:r>
      <w:r w:rsidR="0011376E" w:rsidRPr="004A6EDF">
        <w:rPr>
          <w:sz w:val="20"/>
          <w:szCs w:val="20"/>
        </w:rPr>
        <w:t>age t</w:t>
      </w:r>
      <w:r w:rsidR="00422D83">
        <w:rPr>
          <w:sz w:val="20"/>
          <w:szCs w:val="20"/>
        </w:rPr>
        <w:t>he daily flight operations.</w:t>
      </w:r>
      <w:r w:rsidR="006E5FA0" w:rsidRPr="004A6EDF">
        <w:rPr>
          <w:sz w:val="20"/>
          <w:szCs w:val="20"/>
        </w:rPr>
        <w:t xml:space="preserve"> </w:t>
      </w:r>
    </w:p>
    <w:p w:rsidR="00137AB7" w:rsidRPr="004A6EDF" w:rsidRDefault="0068321D" w:rsidP="00137AB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A6EDF">
        <w:rPr>
          <w:sz w:val="20"/>
          <w:szCs w:val="20"/>
        </w:rPr>
        <w:t>Resolve</w:t>
      </w:r>
      <w:r w:rsidR="00422D83">
        <w:rPr>
          <w:sz w:val="20"/>
          <w:szCs w:val="20"/>
        </w:rPr>
        <w:t>d</w:t>
      </w:r>
      <w:r w:rsidRPr="004A6EDF">
        <w:rPr>
          <w:sz w:val="20"/>
          <w:szCs w:val="20"/>
        </w:rPr>
        <w:t xml:space="preserve"> </w:t>
      </w:r>
      <w:r w:rsidR="00B60A24" w:rsidRPr="004A6EDF">
        <w:rPr>
          <w:sz w:val="20"/>
          <w:szCs w:val="20"/>
        </w:rPr>
        <w:t>i</w:t>
      </w:r>
      <w:r w:rsidR="00545094" w:rsidRPr="004A6EDF">
        <w:rPr>
          <w:sz w:val="20"/>
          <w:szCs w:val="20"/>
        </w:rPr>
        <w:t>nternational documentation questions and disabled passenger issues</w:t>
      </w:r>
      <w:r w:rsidR="00B60A24" w:rsidRPr="004A6EDF">
        <w:rPr>
          <w:sz w:val="20"/>
          <w:szCs w:val="20"/>
        </w:rPr>
        <w:t>,</w:t>
      </w:r>
      <w:r w:rsidR="00545094" w:rsidRPr="004A6EDF">
        <w:rPr>
          <w:sz w:val="20"/>
          <w:szCs w:val="20"/>
        </w:rPr>
        <w:t xml:space="preserve"> according to DOT </w:t>
      </w:r>
      <w:r w:rsidR="00B60A24" w:rsidRPr="004A6EDF">
        <w:rPr>
          <w:sz w:val="20"/>
          <w:szCs w:val="20"/>
        </w:rPr>
        <w:t xml:space="preserve">regulations </w:t>
      </w:r>
      <w:r w:rsidR="00545094" w:rsidRPr="004A6EDF">
        <w:rPr>
          <w:sz w:val="20"/>
          <w:szCs w:val="20"/>
        </w:rPr>
        <w:t>and</w:t>
      </w:r>
      <w:r w:rsidR="00B60A24" w:rsidRPr="004A6EDF">
        <w:rPr>
          <w:sz w:val="20"/>
          <w:szCs w:val="20"/>
        </w:rPr>
        <w:t xml:space="preserve"> </w:t>
      </w:r>
      <w:r w:rsidR="00545094" w:rsidRPr="004A6EDF">
        <w:rPr>
          <w:sz w:val="20"/>
          <w:szCs w:val="20"/>
        </w:rPr>
        <w:t>Champion Air guidelines.</w:t>
      </w:r>
      <w:r w:rsidR="006E5FA0" w:rsidRPr="004A6EDF">
        <w:rPr>
          <w:sz w:val="20"/>
          <w:szCs w:val="20"/>
        </w:rPr>
        <w:t xml:space="preserve"> </w:t>
      </w:r>
    </w:p>
    <w:p w:rsidR="00302FC2" w:rsidRPr="004A6EDF" w:rsidRDefault="00545094" w:rsidP="00137AB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A6EDF">
        <w:rPr>
          <w:sz w:val="20"/>
          <w:szCs w:val="20"/>
        </w:rPr>
        <w:t>Manag</w:t>
      </w:r>
      <w:r w:rsidR="00BE78FB" w:rsidRPr="004A6EDF">
        <w:rPr>
          <w:sz w:val="20"/>
          <w:szCs w:val="20"/>
        </w:rPr>
        <w:t>e</w:t>
      </w:r>
      <w:r w:rsidR="00422D83">
        <w:rPr>
          <w:sz w:val="20"/>
          <w:szCs w:val="20"/>
        </w:rPr>
        <w:t>d</w:t>
      </w:r>
      <w:r w:rsidR="00A46BC1" w:rsidRPr="004A6EDF">
        <w:rPr>
          <w:sz w:val="20"/>
          <w:szCs w:val="20"/>
        </w:rPr>
        <w:t xml:space="preserve"> and react</w:t>
      </w:r>
      <w:r w:rsidR="00422D83">
        <w:rPr>
          <w:sz w:val="20"/>
          <w:szCs w:val="20"/>
        </w:rPr>
        <w:t>ed</w:t>
      </w:r>
      <w:r w:rsidR="00A46BC1" w:rsidRPr="004A6EDF">
        <w:rPr>
          <w:sz w:val="20"/>
          <w:szCs w:val="20"/>
        </w:rPr>
        <w:t xml:space="preserve"> to </w:t>
      </w:r>
      <w:r w:rsidR="002B714D" w:rsidRPr="004A6EDF">
        <w:rPr>
          <w:sz w:val="20"/>
          <w:szCs w:val="20"/>
        </w:rPr>
        <w:t xml:space="preserve">operational </w:t>
      </w:r>
      <w:r w:rsidRPr="004A6EDF">
        <w:rPr>
          <w:sz w:val="20"/>
          <w:szCs w:val="20"/>
        </w:rPr>
        <w:t>delay situations to ensure timely de</w:t>
      </w:r>
      <w:r w:rsidR="0011376E" w:rsidRPr="004A6EDF">
        <w:rPr>
          <w:sz w:val="20"/>
          <w:szCs w:val="20"/>
        </w:rPr>
        <w:t>cision-making an</w:t>
      </w:r>
      <w:r w:rsidR="00F464F6" w:rsidRPr="004A6EDF">
        <w:rPr>
          <w:sz w:val="20"/>
          <w:szCs w:val="20"/>
        </w:rPr>
        <w:t>d</w:t>
      </w:r>
      <w:r w:rsidR="002B714D" w:rsidRPr="004A6EDF">
        <w:rPr>
          <w:sz w:val="20"/>
          <w:szCs w:val="20"/>
        </w:rPr>
        <w:t xml:space="preserve"> communication for effective </w:t>
      </w:r>
      <w:r w:rsidR="0011376E" w:rsidRPr="004A6EDF">
        <w:rPr>
          <w:sz w:val="20"/>
          <w:szCs w:val="20"/>
        </w:rPr>
        <w:t>operations.</w:t>
      </w:r>
      <w:r w:rsidR="00205FB7" w:rsidRPr="004A6EDF">
        <w:rPr>
          <w:sz w:val="20"/>
          <w:szCs w:val="20"/>
        </w:rPr>
        <w:t xml:space="preserve"> </w:t>
      </w:r>
    </w:p>
    <w:p w:rsidR="00545094" w:rsidRDefault="00545094" w:rsidP="00137AB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A6EDF">
        <w:rPr>
          <w:sz w:val="20"/>
          <w:szCs w:val="20"/>
        </w:rPr>
        <w:t xml:space="preserve">GSC Certified (Ground Security Coordinator) </w:t>
      </w:r>
    </w:p>
    <w:p w:rsidR="00FF64D9" w:rsidRPr="00FF64D9" w:rsidRDefault="00FF64D9" w:rsidP="00FF64D9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n On-time performance of 85.3% and </w:t>
      </w:r>
      <w:r w:rsidRPr="00FF64D9">
        <w:rPr>
          <w:sz w:val="20"/>
          <w:szCs w:val="20"/>
        </w:rPr>
        <w:t>Increased</w:t>
      </w:r>
      <w:r w:rsidR="00F1629F">
        <w:rPr>
          <w:sz w:val="20"/>
          <w:szCs w:val="20"/>
        </w:rPr>
        <w:t xml:space="preserve"> customer satisfaction </w:t>
      </w:r>
      <w:r w:rsidR="00D32612">
        <w:rPr>
          <w:sz w:val="20"/>
          <w:szCs w:val="20"/>
        </w:rPr>
        <w:t xml:space="preserve">rating </w:t>
      </w:r>
      <w:r w:rsidR="00D32612" w:rsidRPr="00FF64D9">
        <w:rPr>
          <w:sz w:val="20"/>
          <w:szCs w:val="20"/>
        </w:rPr>
        <w:t>by</w:t>
      </w:r>
      <w:r w:rsidRPr="00FF64D9">
        <w:rPr>
          <w:sz w:val="20"/>
          <w:szCs w:val="20"/>
        </w:rPr>
        <w:t xml:space="preserve"> 65%</w:t>
      </w:r>
      <w:r w:rsidR="00F1629F">
        <w:rPr>
          <w:sz w:val="20"/>
          <w:szCs w:val="20"/>
        </w:rPr>
        <w:t>.</w:t>
      </w:r>
    </w:p>
    <w:p w:rsidR="00AD7D24" w:rsidRPr="004A6EDF" w:rsidRDefault="00AD7D24" w:rsidP="00AD7D24">
      <w:pPr>
        <w:rPr>
          <w:sz w:val="20"/>
          <w:szCs w:val="20"/>
        </w:rPr>
      </w:pPr>
    </w:p>
    <w:p w:rsidR="00AD7D24" w:rsidRPr="00DA1968" w:rsidRDefault="00545094" w:rsidP="00AD7D24">
      <w:pPr>
        <w:tabs>
          <w:tab w:val="right" w:pos="9360"/>
        </w:tabs>
        <w:rPr>
          <w:sz w:val="22"/>
          <w:szCs w:val="22"/>
        </w:rPr>
      </w:pPr>
      <w:r w:rsidRPr="00DA1968">
        <w:rPr>
          <w:caps/>
          <w:sz w:val="22"/>
          <w:szCs w:val="22"/>
        </w:rPr>
        <w:t>Mesaba Airlines</w:t>
      </w:r>
      <w:r w:rsidR="00AD6493">
        <w:rPr>
          <w:sz w:val="22"/>
          <w:szCs w:val="22"/>
        </w:rPr>
        <w:t xml:space="preserve">                                                     </w:t>
      </w:r>
      <w:r w:rsidR="00D7146E">
        <w:rPr>
          <w:sz w:val="22"/>
          <w:szCs w:val="22"/>
        </w:rPr>
        <w:t xml:space="preserve">       </w:t>
      </w:r>
      <w:r w:rsidRPr="00DA1968">
        <w:rPr>
          <w:sz w:val="22"/>
          <w:szCs w:val="22"/>
        </w:rPr>
        <w:t xml:space="preserve"> Eagan MN </w:t>
      </w:r>
      <w:r w:rsidR="001A1120" w:rsidRPr="00DA1968">
        <w:rPr>
          <w:sz w:val="22"/>
          <w:szCs w:val="22"/>
        </w:rPr>
        <w:tab/>
      </w:r>
      <w:r w:rsidR="00D7146E">
        <w:rPr>
          <w:sz w:val="22"/>
          <w:szCs w:val="22"/>
        </w:rPr>
        <w:t xml:space="preserve">May, </w:t>
      </w:r>
      <w:r w:rsidR="001A1120" w:rsidRPr="00DA1968">
        <w:rPr>
          <w:sz w:val="22"/>
          <w:szCs w:val="22"/>
        </w:rPr>
        <w:t xml:space="preserve">2004 – </w:t>
      </w:r>
      <w:r w:rsidR="00D7146E">
        <w:rPr>
          <w:sz w:val="22"/>
          <w:szCs w:val="22"/>
        </w:rPr>
        <w:t xml:space="preserve">December, </w:t>
      </w:r>
      <w:r w:rsidR="001A1120" w:rsidRPr="00DA1968">
        <w:rPr>
          <w:sz w:val="22"/>
          <w:szCs w:val="22"/>
        </w:rPr>
        <w:t>2005</w:t>
      </w:r>
    </w:p>
    <w:p w:rsidR="00545094" w:rsidRPr="00DA1968" w:rsidRDefault="00545094" w:rsidP="00AD7D24">
      <w:pPr>
        <w:tabs>
          <w:tab w:val="right" w:pos="9360"/>
        </w:tabs>
        <w:rPr>
          <w:sz w:val="22"/>
          <w:szCs w:val="22"/>
        </w:rPr>
      </w:pPr>
      <w:r w:rsidRPr="00DA1968">
        <w:rPr>
          <w:b/>
          <w:sz w:val="22"/>
          <w:szCs w:val="22"/>
        </w:rPr>
        <w:t>Air</w:t>
      </w:r>
      <w:r w:rsidR="00A96578" w:rsidRPr="00DA1968">
        <w:rPr>
          <w:b/>
          <w:sz w:val="22"/>
          <w:szCs w:val="22"/>
        </w:rPr>
        <w:t>craft Records Administrator</w:t>
      </w:r>
      <w:r w:rsidR="00A96578" w:rsidRPr="00DA1968">
        <w:rPr>
          <w:sz w:val="22"/>
          <w:szCs w:val="22"/>
        </w:rPr>
        <w:t xml:space="preserve"> </w:t>
      </w:r>
    </w:p>
    <w:p w:rsidR="00137AB7" w:rsidRPr="00D71A7F" w:rsidRDefault="000E1909" w:rsidP="00137AB7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Led the reduction of completion time</w:t>
      </w:r>
      <w:r w:rsidR="003347D0" w:rsidRPr="00D71A7F">
        <w:rPr>
          <w:sz w:val="20"/>
          <w:szCs w:val="20"/>
        </w:rPr>
        <w:t xml:space="preserve"> by 25%.</w:t>
      </w:r>
    </w:p>
    <w:p w:rsidR="00137AB7" w:rsidRPr="00D71A7F" w:rsidRDefault="00F62ECE" w:rsidP="00137AB7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71A7F">
        <w:rPr>
          <w:sz w:val="20"/>
          <w:szCs w:val="20"/>
        </w:rPr>
        <w:t xml:space="preserve">Decreased overtime hours </w:t>
      </w:r>
      <w:r w:rsidR="00240CCC" w:rsidRPr="00D71A7F">
        <w:rPr>
          <w:sz w:val="20"/>
          <w:szCs w:val="20"/>
        </w:rPr>
        <w:t xml:space="preserve">by </w:t>
      </w:r>
      <w:r w:rsidR="00B044D8" w:rsidRPr="00D71A7F">
        <w:rPr>
          <w:sz w:val="20"/>
          <w:szCs w:val="20"/>
        </w:rPr>
        <w:t>30</w:t>
      </w:r>
      <w:r w:rsidR="009919FD" w:rsidRPr="00D71A7F">
        <w:rPr>
          <w:sz w:val="20"/>
          <w:szCs w:val="20"/>
        </w:rPr>
        <w:t>%</w:t>
      </w:r>
      <w:r w:rsidR="00651981" w:rsidRPr="00D71A7F">
        <w:rPr>
          <w:sz w:val="20"/>
          <w:szCs w:val="20"/>
        </w:rPr>
        <w:t xml:space="preserve"> through</w:t>
      </w:r>
      <w:r w:rsidR="00C8790B" w:rsidRPr="00D71A7F">
        <w:rPr>
          <w:sz w:val="20"/>
          <w:szCs w:val="20"/>
        </w:rPr>
        <w:t xml:space="preserve"> </w:t>
      </w:r>
      <w:r w:rsidR="0053548F" w:rsidRPr="00D71A7F">
        <w:rPr>
          <w:sz w:val="20"/>
          <w:szCs w:val="20"/>
        </w:rPr>
        <w:t>error reduction programs.</w:t>
      </w:r>
      <w:r w:rsidR="006E5FA0" w:rsidRPr="00D71A7F">
        <w:rPr>
          <w:sz w:val="20"/>
          <w:szCs w:val="20"/>
        </w:rPr>
        <w:t xml:space="preserve"> </w:t>
      </w:r>
    </w:p>
    <w:p w:rsidR="00137AB7" w:rsidRPr="00D71A7F" w:rsidRDefault="001A1120" w:rsidP="00137AB7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71A7F">
        <w:rPr>
          <w:sz w:val="20"/>
          <w:szCs w:val="20"/>
        </w:rPr>
        <w:t>R</w:t>
      </w:r>
      <w:r w:rsidR="00B60A24" w:rsidRPr="00D71A7F">
        <w:rPr>
          <w:sz w:val="20"/>
          <w:szCs w:val="20"/>
        </w:rPr>
        <w:t>educe</w:t>
      </w:r>
      <w:r w:rsidRPr="00D71A7F">
        <w:rPr>
          <w:sz w:val="20"/>
          <w:szCs w:val="20"/>
        </w:rPr>
        <w:t>d</w:t>
      </w:r>
      <w:r w:rsidR="0068321D" w:rsidRPr="00D71A7F">
        <w:rPr>
          <w:sz w:val="20"/>
          <w:szCs w:val="20"/>
        </w:rPr>
        <w:t xml:space="preserve"> errors</w:t>
      </w:r>
      <w:r w:rsidRPr="00D71A7F">
        <w:rPr>
          <w:sz w:val="20"/>
          <w:szCs w:val="20"/>
        </w:rPr>
        <w:t xml:space="preserve"> and </w:t>
      </w:r>
      <w:r w:rsidR="00B60A24" w:rsidRPr="00D71A7F">
        <w:rPr>
          <w:sz w:val="20"/>
          <w:szCs w:val="20"/>
        </w:rPr>
        <w:t>increase</w:t>
      </w:r>
      <w:r w:rsidRPr="00D71A7F">
        <w:rPr>
          <w:sz w:val="20"/>
          <w:szCs w:val="20"/>
        </w:rPr>
        <w:t>d</w:t>
      </w:r>
      <w:r w:rsidR="00B60A24" w:rsidRPr="00D71A7F">
        <w:rPr>
          <w:sz w:val="20"/>
          <w:szCs w:val="20"/>
        </w:rPr>
        <w:t xml:space="preserve"> effi</w:t>
      </w:r>
      <w:r w:rsidR="00625C96" w:rsidRPr="00D71A7F">
        <w:rPr>
          <w:sz w:val="20"/>
          <w:szCs w:val="20"/>
        </w:rPr>
        <w:t>ciency/accuracy through</w:t>
      </w:r>
      <w:r w:rsidR="0068321D" w:rsidRPr="00D71A7F">
        <w:rPr>
          <w:sz w:val="20"/>
          <w:szCs w:val="20"/>
        </w:rPr>
        <w:t xml:space="preserve"> improve</w:t>
      </w:r>
      <w:r w:rsidRPr="00D71A7F">
        <w:rPr>
          <w:sz w:val="20"/>
          <w:szCs w:val="20"/>
        </w:rPr>
        <w:t>d</w:t>
      </w:r>
      <w:r w:rsidR="00093208">
        <w:rPr>
          <w:sz w:val="20"/>
          <w:szCs w:val="20"/>
        </w:rPr>
        <w:t xml:space="preserve"> work processes by 35%.</w:t>
      </w:r>
    </w:p>
    <w:p w:rsidR="00E105E8" w:rsidRPr="00D71A7F" w:rsidRDefault="00E105E8" w:rsidP="00137AB7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71A7F">
        <w:rPr>
          <w:sz w:val="20"/>
          <w:szCs w:val="20"/>
        </w:rPr>
        <w:t>Processed aircraft records in accordance with current F</w:t>
      </w:r>
      <w:r w:rsidR="00205FB7" w:rsidRPr="00D71A7F">
        <w:rPr>
          <w:sz w:val="20"/>
          <w:szCs w:val="20"/>
        </w:rPr>
        <w:t xml:space="preserve">ederal </w:t>
      </w:r>
      <w:r w:rsidRPr="00D71A7F">
        <w:rPr>
          <w:sz w:val="20"/>
          <w:szCs w:val="20"/>
        </w:rPr>
        <w:t>A</w:t>
      </w:r>
      <w:r w:rsidR="00205FB7" w:rsidRPr="00D71A7F">
        <w:rPr>
          <w:sz w:val="20"/>
          <w:szCs w:val="20"/>
        </w:rPr>
        <w:t>viation Regulations</w:t>
      </w:r>
      <w:r w:rsidRPr="00D71A7F">
        <w:rPr>
          <w:sz w:val="20"/>
          <w:szCs w:val="20"/>
        </w:rPr>
        <w:t xml:space="preserve"> and Mesaba’s aircraft records requirements. </w:t>
      </w:r>
    </w:p>
    <w:p w:rsidR="00B362F0" w:rsidRDefault="00B362F0" w:rsidP="00CD4E83"/>
    <w:p w:rsidR="00AD7D24" w:rsidRPr="00DA1968" w:rsidRDefault="00545094" w:rsidP="00AD7D24">
      <w:pPr>
        <w:tabs>
          <w:tab w:val="right" w:pos="9360"/>
        </w:tabs>
        <w:rPr>
          <w:sz w:val="22"/>
          <w:szCs w:val="22"/>
        </w:rPr>
      </w:pPr>
      <w:r w:rsidRPr="00DA1968">
        <w:rPr>
          <w:caps/>
          <w:sz w:val="22"/>
          <w:szCs w:val="22"/>
        </w:rPr>
        <w:t>America West Airlines</w:t>
      </w:r>
      <w:r w:rsidR="00AD6493">
        <w:rPr>
          <w:sz w:val="22"/>
          <w:szCs w:val="22"/>
        </w:rPr>
        <w:t xml:space="preserve">                                    </w:t>
      </w:r>
      <w:r w:rsidR="00933FDB">
        <w:rPr>
          <w:sz w:val="22"/>
          <w:szCs w:val="22"/>
        </w:rPr>
        <w:t xml:space="preserve">            </w:t>
      </w:r>
      <w:r w:rsidR="00651981" w:rsidRPr="00DA1968">
        <w:rPr>
          <w:sz w:val="22"/>
          <w:szCs w:val="22"/>
        </w:rPr>
        <w:t>Phoenix AZ</w:t>
      </w:r>
      <w:r w:rsidR="00933FDB">
        <w:rPr>
          <w:sz w:val="22"/>
          <w:szCs w:val="22"/>
        </w:rPr>
        <w:t xml:space="preserve">    </w:t>
      </w:r>
      <w:r w:rsidR="00F362FE">
        <w:rPr>
          <w:sz w:val="22"/>
          <w:szCs w:val="22"/>
        </w:rPr>
        <w:t xml:space="preserve">August, </w:t>
      </w:r>
      <w:r w:rsidR="001A1120" w:rsidRPr="00DA1968">
        <w:rPr>
          <w:sz w:val="22"/>
          <w:szCs w:val="22"/>
        </w:rPr>
        <w:t xml:space="preserve">2001 – </w:t>
      </w:r>
      <w:r w:rsidR="00F362FE">
        <w:rPr>
          <w:sz w:val="22"/>
          <w:szCs w:val="22"/>
        </w:rPr>
        <w:t xml:space="preserve">October, </w:t>
      </w:r>
      <w:r w:rsidR="001A1120" w:rsidRPr="00DA1968">
        <w:rPr>
          <w:sz w:val="22"/>
          <w:szCs w:val="22"/>
        </w:rPr>
        <w:t>2003</w:t>
      </w:r>
    </w:p>
    <w:p w:rsidR="00545094" w:rsidRPr="00DA1968" w:rsidRDefault="00545094" w:rsidP="00AD7D24">
      <w:pPr>
        <w:tabs>
          <w:tab w:val="right" w:pos="9360"/>
        </w:tabs>
        <w:rPr>
          <w:sz w:val="22"/>
          <w:szCs w:val="22"/>
        </w:rPr>
      </w:pPr>
      <w:r w:rsidRPr="00DA1968">
        <w:rPr>
          <w:b/>
          <w:sz w:val="22"/>
          <w:szCs w:val="22"/>
        </w:rPr>
        <w:t>Ramp Op</w:t>
      </w:r>
      <w:r w:rsidR="00A96578" w:rsidRPr="00DA1968">
        <w:rPr>
          <w:b/>
          <w:sz w:val="22"/>
          <w:szCs w:val="22"/>
        </w:rPr>
        <w:t xml:space="preserve">erations </w:t>
      </w:r>
      <w:r w:rsidR="00B12E2E" w:rsidRPr="00DA1968">
        <w:rPr>
          <w:b/>
          <w:sz w:val="22"/>
          <w:szCs w:val="22"/>
        </w:rPr>
        <w:t>Supervisor</w:t>
      </w:r>
    </w:p>
    <w:p w:rsidR="00137AB7" w:rsidRPr="00D71A7F" w:rsidRDefault="00545094" w:rsidP="00137AB7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D71A7F">
        <w:rPr>
          <w:sz w:val="20"/>
          <w:szCs w:val="20"/>
        </w:rPr>
        <w:t>Offloaded and loaded</w:t>
      </w:r>
      <w:r w:rsidR="00093208">
        <w:rPr>
          <w:sz w:val="20"/>
          <w:szCs w:val="20"/>
        </w:rPr>
        <w:t xml:space="preserve"> aircraft in and out of gate(s)</w:t>
      </w:r>
      <w:r w:rsidR="003E0E86">
        <w:rPr>
          <w:sz w:val="20"/>
          <w:szCs w:val="20"/>
        </w:rPr>
        <w:t xml:space="preserve"> with an On-time production rate of 92%.</w:t>
      </w:r>
    </w:p>
    <w:p w:rsidR="00137AB7" w:rsidRPr="00D71A7F" w:rsidRDefault="00545094" w:rsidP="00137AB7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D71A7F">
        <w:rPr>
          <w:sz w:val="20"/>
          <w:szCs w:val="20"/>
        </w:rPr>
        <w:t>Worked with gate</w:t>
      </w:r>
      <w:r w:rsidR="00316C37" w:rsidRPr="00D71A7F">
        <w:rPr>
          <w:sz w:val="20"/>
          <w:szCs w:val="20"/>
        </w:rPr>
        <w:t>/ramp</w:t>
      </w:r>
      <w:r w:rsidRPr="00D71A7F">
        <w:rPr>
          <w:sz w:val="20"/>
          <w:szCs w:val="20"/>
        </w:rPr>
        <w:t xml:space="preserve"> agents to maintain and constantly </w:t>
      </w:r>
      <w:r w:rsidR="00CD4E83" w:rsidRPr="00D71A7F">
        <w:rPr>
          <w:sz w:val="20"/>
          <w:szCs w:val="20"/>
        </w:rPr>
        <w:t>improve on</w:t>
      </w:r>
      <w:r w:rsidRPr="00D71A7F">
        <w:rPr>
          <w:sz w:val="20"/>
          <w:szCs w:val="20"/>
        </w:rPr>
        <w:t>-time performance</w:t>
      </w:r>
      <w:r w:rsidR="003B2FEC">
        <w:rPr>
          <w:sz w:val="20"/>
          <w:szCs w:val="20"/>
        </w:rPr>
        <w:t xml:space="preserve"> by 81%.</w:t>
      </w:r>
    </w:p>
    <w:p w:rsidR="00137AB7" w:rsidRPr="00D71A7F" w:rsidRDefault="00545094" w:rsidP="00137AB7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D71A7F">
        <w:rPr>
          <w:sz w:val="20"/>
          <w:szCs w:val="20"/>
        </w:rPr>
        <w:t>Ensured flights were within operational limits as</w:t>
      </w:r>
      <w:r w:rsidR="009A4409" w:rsidRPr="00D71A7F">
        <w:rPr>
          <w:sz w:val="20"/>
          <w:szCs w:val="20"/>
        </w:rPr>
        <w:t xml:space="preserve"> specified by company guidelines.</w:t>
      </w:r>
      <w:r w:rsidR="006E5FA0" w:rsidRPr="00D71A7F">
        <w:rPr>
          <w:sz w:val="20"/>
          <w:szCs w:val="20"/>
        </w:rPr>
        <w:t xml:space="preserve"> </w:t>
      </w:r>
      <w:r w:rsidR="001A1120" w:rsidRPr="00D71A7F">
        <w:rPr>
          <w:sz w:val="20"/>
          <w:szCs w:val="20"/>
        </w:rPr>
        <w:t>I</w:t>
      </w:r>
      <w:r w:rsidRPr="00D71A7F">
        <w:rPr>
          <w:sz w:val="20"/>
          <w:szCs w:val="20"/>
        </w:rPr>
        <w:t>mprove</w:t>
      </w:r>
      <w:r w:rsidR="001A1120" w:rsidRPr="00D71A7F">
        <w:rPr>
          <w:sz w:val="20"/>
          <w:szCs w:val="20"/>
        </w:rPr>
        <w:t>d</w:t>
      </w:r>
      <w:r w:rsidRPr="00D71A7F">
        <w:rPr>
          <w:sz w:val="20"/>
          <w:szCs w:val="20"/>
        </w:rPr>
        <w:t xml:space="preserve"> ground operations safety while still maintainin</w:t>
      </w:r>
      <w:r w:rsidR="009919FD" w:rsidRPr="00D71A7F">
        <w:rPr>
          <w:sz w:val="20"/>
          <w:szCs w:val="20"/>
        </w:rPr>
        <w:t>g on-time performance standards</w:t>
      </w:r>
      <w:r w:rsidR="009231EE">
        <w:rPr>
          <w:sz w:val="20"/>
          <w:szCs w:val="20"/>
        </w:rPr>
        <w:t xml:space="preserve"> by 61%.</w:t>
      </w:r>
    </w:p>
    <w:p w:rsidR="00137AB7" w:rsidRPr="00D71A7F" w:rsidRDefault="00E105E8" w:rsidP="00137AB7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D71A7F">
        <w:rPr>
          <w:sz w:val="20"/>
          <w:szCs w:val="20"/>
        </w:rPr>
        <w:t>Reduced re-positional time by 30% for maintenance control and ramp operations control through improved communication practices.</w:t>
      </w:r>
      <w:r w:rsidR="006E5FA0" w:rsidRPr="00D71A7F">
        <w:rPr>
          <w:sz w:val="20"/>
          <w:szCs w:val="20"/>
        </w:rPr>
        <w:t xml:space="preserve"> </w:t>
      </w:r>
    </w:p>
    <w:p w:rsidR="00137AB7" w:rsidRPr="00D71A7F" w:rsidRDefault="004769BF" w:rsidP="00593277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D71A7F">
        <w:rPr>
          <w:sz w:val="20"/>
          <w:szCs w:val="20"/>
        </w:rPr>
        <w:t>Improved safe work environments for employees and passengers areas by p</w:t>
      </w:r>
      <w:r w:rsidR="0082704D" w:rsidRPr="00D71A7F">
        <w:rPr>
          <w:sz w:val="20"/>
          <w:szCs w:val="20"/>
        </w:rPr>
        <w:t>rovid</w:t>
      </w:r>
      <w:r w:rsidRPr="00D71A7F">
        <w:rPr>
          <w:sz w:val="20"/>
          <w:szCs w:val="20"/>
        </w:rPr>
        <w:t>ing</w:t>
      </w:r>
      <w:r w:rsidR="009D5A27" w:rsidRPr="00D71A7F">
        <w:rPr>
          <w:sz w:val="20"/>
          <w:szCs w:val="20"/>
        </w:rPr>
        <w:t xml:space="preserve"> </w:t>
      </w:r>
      <w:r w:rsidR="00593277" w:rsidRPr="00D71A7F">
        <w:rPr>
          <w:sz w:val="20"/>
          <w:szCs w:val="20"/>
        </w:rPr>
        <w:t>i</w:t>
      </w:r>
      <w:r w:rsidR="00651981" w:rsidRPr="00D71A7F">
        <w:rPr>
          <w:sz w:val="20"/>
          <w:szCs w:val="20"/>
        </w:rPr>
        <w:t xml:space="preserve">ncreased ramp safety awareness through </w:t>
      </w:r>
      <w:r w:rsidR="00F4319E" w:rsidRPr="00D71A7F">
        <w:rPr>
          <w:sz w:val="20"/>
          <w:szCs w:val="20"/>
        </w:rPr>
        <w:t>pro-active feedback.</w:t>
      </w:r>
      <w:r w:rsidR="006E5FA0" w:rsidRPr="00D71A7F">
        <w:rPr>
          <w:sz w:val="20"/>
          <w:szCs w:val="20"/>
        </w:rPr>
        <w:t xml:space="preserve"> </w:t>
      </w:r>
    </w:p>
    <w:p w:rsidR="00545094" w:rsidRPr="00D71A7F" w:rsidRDefault="00625C96" w:rsidP="00137AB7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D71A7F">
        <w:rPr>
          <w:sz w:val="20"/>
          <w:szCs w:val="20"/>
        </w:rPr>
        <w:t>R</w:t>
      </w:r>
      <w:r w:rsidR="009A55C1" w:rsidRPr="00D71A7F">
        <w:rPr>
          <w:sz w:val="20"/>
          <w:szCs w:val="20"/>
        </w:rPr>
        <w:t>educe</w:t>
      </w:r>
      <w:r w:rsidR="00093208">
        <w:rPr>
          <w:sz w:val="20"/>
          <w:szCs w:val="20"/>
        </w:rPr>
        <w:t>d</w:t>
      </w:r>
      <w:r w:rsidR="00545094" w:rsidRPr="00D71A7F">
        <w:rPr>
          <w:sz w:val="20"/>
          <w:szCs w:val="20"/>
        </w:rPr>
        <w:t xml:space="preserve"> missed bag ratio</w:t>
      </w:r>
      <w:r w:rsidR="002D5332" w:rsidRPr="00D71A7F">
        <w:rPr>
          <w:sz w:val="20"/>
          <w:szCs w:val="20"/>
        </w:rPr>
        <w:t xml:space="preserve"> by 25%,</w:t>
      </w:r>
      <w:r w:rsidR="00651981" w:rsidRPr="00D71A7F">
        <w:rPr>
          <w:sz w:val="20"/>
          <w:szCs w:val="20"/>
        </w:rPr>
        <w:t xml:space="preserve"> compared to previous years through effective auditing and communication. </w:t>
      </w:r>
    </w:p>
    <w:p w:rsidR="009F3153" w:rsidRDefault="009F3153" w:rsidP="00A96578"/>
    <w:p w:rsidR="00AD7D24" w:rsidRPr="00DA1968" w:rsidRDefault="00545094" w:rsidP="00AD7D24">
      <w:pPr>
        <w:tabs>
          <w:tab w:val="right" w:pos="9360"/>
        </w:tabs>
        <w:rPr>
          <w:sz w:val="22"/>
          <w:szCs w:val="22"/>
        </w:rPr>
      </w:pPr>
      <w:r w:rsidRPr="00DA1968">
        <w:rPr>
          <w:caps/>
          <w:sz w:val="22"/>
          <w:szCs w:val="22"/>
        </w:rPr>
        <w:t>Thunderbird Aviation</w:t>
      </w:r>
      <w:r w:rsidR="00AD6493">
        <w:rPr>
          <w:sz w:val="22"/>
          <w:szCs w:val="22"/>
        </w:rPr>
        <w:t xml:space="preserve">                              </w:t>
      </w:r>
      <w:r w:rsidR="00D7146E">
        <w:rPr>
          <w:sz w:val="22"/>
          <w:szCs w:val="22"/>
        </w:rPr>
        <w:t xml:space="preserve">           </w:t>
      </w:r>
      <w:r w:rsidR="00651981" w:rsidRPr="00DA1968">
        <w:rPr>
          <w:sz w:val="22"/>
          <w:szCs w:val="22"/>
        </w:rPr>
        <w:t>Eden Prairie MN</w:t>
      </w:r>
      <w:r w:rsidR="001A1120" w:rsidRPr="00DA1968">
        <w:rPr>
          <w:sz w:val="22"/>
          <w:szCs w:val="22"/>
        </w:rPr>
        <w:tab/>
      </w:r>
      <w:r w:rsidR="00D7146E">
        <w:rPr>
          <w:sz w:val="22"/>
          <w:szCs w:val="22"/>
        </w:rPr>
        <w:t xml:space="preserve">June, </w:t>
      </w:r>
      <w:r w:rsidR="001A1120" w:rsidRPr="00DA1968">
        <w:rPr>
          <w:sz w:val="22"/>
          <w:szCs w:val="22"/>
        </w:rPr>
        <w:t xml:space="preserve">2000 – </w:t>
      </w:r>
      <w:r w:rsidR="00D7146E">
        <w:rPr>
          <w:sz w:val="22"/>
          <w:szCs w:val="22"/>
        </w:rPr>
        <w:t xml:space="preserve">January, </w:t>
      </w:r>
      <w:r w:rsidR="001A1120" w:rsidRPr="00DA1968">
        <w:rPr>
          <w:sz w:val="22"/>
          <w:szCs w:val="22"/>
        </w:rPr>
        <w:t>2001</w:t>
      </w:r>
    </w:p>
    <w:p w:rsidR="00545094" w:rsidRPr="00DA1968" w:rsidRDefault="00545094" w:rsidP="00AD7D24">
      <w:pPr>
        <w:tabs>
          <w:tab w:val="right" w:pos="9360"/>
        </w:tabs>
        <w:rPr>
          <w:sz w:val="22"/>
          <w:szCs w:val="22"/>
        </w:rPr>
      </w:pPr>
      <w:r w:rsidRPr="00DA1968">
        <w:rPr>
          <w:b/>
          <w:sz w:val="22"/>
          <w:szCs w:val="22"/>
        </w:rPr>
        <w:t>R</w:t>
      </w:r>
      <w:r w:rsidR="00A96578" w:rsidRPr="00DA1968">
        <w:rPr>
          <w:b/>
          <w:sz w:val="22"/>
          <w:szCs w:val="22"/>
        </w:rPr>
        <w:t xml:space="preserve">amp </w:t>
      </w:r>
      <w:r w:rsidR="00FC38F8" w:rsidRPr="00DA1968">
        <w:rPr>
          <w:b/>
          <w:sz w:val="22"/>
          <w:szCs w:val="22"/>
        </w:rPr>
        <w:t>Manager</w:t>
      </w:r>
    </w:p>
    <w:p w:rsidR="00864ADD" w:rsidRPr="00D71A7F" w:rsidRDefault="00864ADD" w:rsidP="006E5FA0">
      <w:pPr>
        <w:rPr>
          <w:color w:val="000000"/>
          <w:sz w:val="20"/>
          <w:szCs w:val="20"/>
        </w:rPr>
      </w:pPr>
    </w:p>
    <w:p w:rsidR="00545094" w:rsidRDefault="00625C96" w:rsidP="000C161F">
      <w:pPr>
        <w:pStyle w:val="ListParagraph"/>
        <w:spacing w:after="40"/>
        <w:jc w:val="center"/>
        <w:rPr>
          <w:b/>
          <w:sz w:val="22"/>
          <w:szCs w:val="22"/>
        </w:rPr>
      </w:pPr>
      <w:r w:rsidRPr="00DA1968">
        <w:rPr>
          <w:b/>
          <w:sz w:val="22"/>
          <w:szCs w:val="22"/>
        </w:rPr>
        <w:t>Technical</w:t>
      </w:r>
      <w:r w:rsidR="003058AD" w:rsidRPr="00DA1968">
        <w:rPr>
          <w:b/>
          <w:sz w:val="22"/>
          <w:szCs w:val="22"/>
        </w:rPr>
        <w:t xml:space="preserve"> O</w:t>
      </w:r>
      <w:r w:rsidRPr="00DA1968">
        <w:rPr>
          <w:b/>
          <w:sz w:val="22"/>
          <w:szCs w:val="22"/>
        </w:rPr>
        <w:t>verview</w:t>
      </w:r>
    </w:p>
    <w:p w:rsidR="00545094" w:rsidRPr="00625C96" w:rsidRDefault="000F73D8" w:rsidP="00CD4E83">
      <w:pPr>
        <w:rPr>
          <w:sz w:val="22"/>
          <w:szCs w:val="22"/>
        </w:rPr>
      </w:pPr>
      <w:r w:rsidRPr="00625C96">
        <w:rPr>
          <w:sz w:val="22"/>
          <w:szCs w:val="22"/>
        </w:rPr>
        <w:t xml:space="preserve">Office, Word, Excel, </w:t>
      </w:r>
      <w:r w:rsidR="004436D3" w:rsidRPr="00625C96">
        <w:rPr>
          <w:sz w:val="22"/>
          <w:szCs w:val="22"/>
        </w:rPr>
        <w:t xml:space="preserve">PowerPoint, </w:t>
      </w:r>
      <w:r w:rsidR="00545094" w:rsidRPr="00625C96">
        <w:rPr>
          <w:sz w:val="22"/>
          <w:szCs w:val="22"/>
        </w:rPr>
        <w:t>P</w:t>
      </w:r>
      <w:r w:rsidR="00AD7D24" w:rsidRPr="00625C96">
        <w:rPr>
          <w:sz w:val="22"/>
          <w:szCs w:val="22"/>
        </w:rPr>
        <w:t xml:space="preserve">rogrammed </w:t>
      </w:r>
      <w:r w:rsidR="00545094" w:rsidRPr="00625C96">
        <w:rPr>
          <w:sz w:val="22"/>
          <w:szCs w:val="22"/>
        </w:rPr>
        <w:t>A</w:t>
      </w:r>
      <w:r w:rsidR="00AD7D24" w:rsidRPr="00625C96">
        <w:rPr>
          <w:sz w:val="22"/>
          <w:szCs w:val="22"/>
        </w:rPr>
        <w:t xml:space="preserve">irlines </w:t>
      </w:r>
      <w:r w:rsidR="00545094" w:rsidRPr="00625C96">
        <w:rPr>
          <w:sz w:val="22"/>
          <w:szCs w:val="22"/>
        </w:rPr>
        <w:t>R</w:t>
      </w:r>
      <w:r w:rsidR="00AD7D24" w:rsidRPr="00625C96">
        <w:rPr>
          <w:sz w:val="22"/>
          <w:szCs w:val="22"/>
        </w:rPr>
        <w:t xml:space="preserve">eservations </w:t>
      </w:r>
      <w:r w:rsidR="00545094" w:rsidRPr="00625C96">
        <w:rPr>
          <w:sz w:val="22"/>
          <w:szCs w:val="22"/>
        </w:rPr>
        <w:t>S</w:t>
      </w:r>
      <w:r w:rsidR="00AD7D24" w:rsidRPr="00625C96">
        <w:rPr>
          <w:sz w:val="22"/>
          <w:szCs w:val="22"/>
        </w:rPr>
        <w:t>ystem (PARS)</w:t>
      </w:r>
      <w:r w:rsidR="0037366D" w:rsidRPr="00625C96">
        <w:rPr>
          <w:sz w:val="22"/>
          <w:szCs w:val="22"/>
        </w:rPr>
        <w:t>,</w:t>
      </w:r>
      <w:r w:rsidR="00084EC2" w:rsidRPr="00625C96">
        <w:rPr>
          <w:sz w:val="22"/>
          <w:szCs w:val="22"/>
        </w:rPr>
        <w:t xml:space="preserve"> A</w:t>
      </w:r>
      <w:r w:rsidR="00AD7D24" w:rsidRPr="00625C96">
        <w:rPr>
          <w:sz w:val="22"/>
          <w:szCs w:val="22"/>
        </w:rPr>
        <w:t xml:space="preserve">utomatic </w:t>
      </w:r>
      <w:r w:rsidR="00084EC2" w:rsidRPr="00625C96">
        <w:rPr>
          <w:sz w:val="22"/>
          <w:szCs w:val="22"/>
        </w:rPr>
        <w:t>D</w:t>
      </w:r>
      <w:r w:rsidR="00AD7D24" w:rsidRPr="00625C96">
        <w:rPr>
          <w:sz w:val="22"/>
          <w:szCs w:val="22"/>
        </w:rPr>
        <w:t xml:space="preserve">ata </w:t>
      </w:r>
      <w:r w:rsidR="00084EC2" w:rsidRPr="00625C96">
        <w:rPr>
          <w:sz w:val="22"/>
          <w:szCs w:val="22"/>
        </w:rPr>
        <w:t>P</w:t>
      </w:r>
      <w:r w:rsidR="00AD7D24" w:rsidRPr="00625C96">
        <w:rPr>
          <w:sz w:val="22"/>
          <w:szCs w:val="22"/>
        </w:rPr>
        <w:t>rocessing (ADP)</w:t>
      </w:r>
      <w:r w:rsidR="0037366D" w:rsidRPr="00625C96">
        <w:rPr>
          <w:sz w:val="22"/>
          <w:szCs w:val="22"/>
        </w:rPr>
        <w:t xml:space="preserve"> </w:t>
      </w:r>
      <w:r w:rsidR="00545094" w:rsidRPr="00625C96">
        <w:rPr>
          <w:sz w:val="22"/>
          <w:szCs w:val="22"/>
        </w:rPr>
        <w:t>and AS400</w:t>
      </w:r>
      <w:r w:rsidR="00864ADD" w:rsidRPr="00625C96">
        <w:rPr>
          <w:sz w:val="22"/>
          <w:szCs w:val="22"/>
        </w:rPr>
        <w:t>.</w:t>
      </w:r>
    </w:p>
    <w:sectPr w:rsidR="00545094" w:rsidRPr="00625C96" w:rsidSect="00AE794E">
      <w:headerReference w:type="default" r:id="rId9"/>
      <w:type w:val="continuous"/>
      <w:pgSz w:w="12240" w:h="15840" w:code="1"/>
      <w:pgMar w:top="720" w:right="1440" w:bottom="72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AD4" w:rsidRDefault="00A93AD4">
      <w:r>
        <w:separator/>
      </w:r>
    </w:p>
  </w:endnote>
  <w:endnote w:type="continuationSeparator" w:id="0">
    <w:p w:rsidR="00A93AD4" w:rsidRDefault="00A9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AD4" w:rsidRDefault="00A93AD4">
      <w:r>
        <w:separator/>
      </w:r>
    </w:p>
  </w:footnote>
  <w:footnote w:type="continuationSeparator" w:id="0">
    <w:p w:rsidR="00A93AD4" w:rsidRDefault="00A93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BF" w:rsidRDefault="004769BF" w:rsidP="00007C76">
    <w:pPr>
      <w:pStyle w:val="Header"/>
      <w:pBdr>
        <w:bottom w:val="double" w:sz="4" w:space="1" w:color="auto"/>
      </w:pBdr>
      <w:tabs>
        <w:tab w:val="clear" w:pos="8640"/>
        <w:tab w:val="left" w:pos="4050"/>
        <w:tab w:val="right" w:pos="9360"/>
      </w:tabs>
      <w:spacing w:after="240"/>
    </w:pPr>
    <w:r w:rsidRPr="00AF765D">
      <w:rPr>
        <w:b/>
        <w:sz w:val="36"/>
        <w:szCs w:val="36"/>
      </w:rPr>
      <w:t>Joshua J. Mechler</w:t>
    </w:r>
    <w:r w:rsidR="00184DC3">
      <w:tab/>
    </w:r>
    <w:r w:rsidR="00007C76">
      <w:tab/>
    </w:r>
    <w:r w:rsidR="00184DC3">
      <w:tab/>
    </w:r>
    <w:r w:rsidR="00356521">
      <w:t>Page Tw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C76" w:rsidRDefault="00B665C9" w:rsidP="00B665C9">
    <w:pPr>
      <w:pStyle w:val="Header"/>
      <w:pBdr>
        <w:bottom w:val="double" w:sz="4" w:space="1" w:color="auto"/>
      </w:pBdr>
      <w:tabs>
        <w:tab w:val="clear" w:pos="8640"/>
        <w:tab w:val="left" w:pos="4050"/>
        <w:tab w:val="right" w:pos="9360"/>
      </w:tabs>
      <w:spacing w:after="240"/>
      <w:jc w:val="right"/>
    </w:pPr>
    <w:r>
      <w:t>Page Tw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EFC"/>
    <w:multiLevelType w:val="hybridMultilevel"/>
    <w:tmpl w:val="1A14CC94"/>
    <w:lvl w:ilvl="0" w:tplc="31E6A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F7115"/>
    <w:multiLevelType w:val="hybridMultilevel"/>
    <w:tmpl w:val="28908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D118A2"/>
    <w:multiLevelType w:val="hybridMultilevel"/>
    <w:tmpl w:val="2586E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D0EE8"/>
    <w:multiLevelType w:val="multilevel"/>
    <w:tmpl w:val="F46A2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4D009F"/>
    <w:multiLevelType w:val="hybridMultilevel"/>
    <w:tmpl w:val="EE84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B3010"/>
    <w:multiLevelType w:val="hybridMultilevel"/>
    <w:tmpl w:val="448E7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E95020"/>
    <w:multiLevelType w:val="hybridMultilevel"/>
    <w:tmpl w:val="33DCE5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5C208B"/>
    <w:multiLevelType w:val="hybridMultilevel"/>
    <w:tmpl w:val="6902ECD8"/>
    <w:lvl w:ilvl="0" w:tplc="5AEA5B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75D50"/>
    <w:multiLevelType w:val="hybridMultilevel"/>
    <w:tmpl w:val="028C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B362D"/>
    <w:multiLevelType w:val="hybridMultilevel"/>
    <w:tmpl w:val="39FC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E66B3"/>
    <w:multiLevelType w:val="hybridMultilevel"/>
    <w:tmpl w:val="6862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7ABC"/>
    <w:multiLevelType w:val="hybridMultilevel"/>
    <w:tmpl w:val="90AC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4174D"/>
    <w:multiLevelType w:val="hybridMultilevel"/>
    <w:tmpl w:val="24809422"/>
    <w:lvl w:ilvl="0" w:tplc="7990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145BE"/>
    <w:multiLevelType w:val="hybridMultilevel"/>
    <w:tmpl w:val="ACD63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1C731C"/>
    <w:multiLevelType w:val="hybridMultilevel"/>
    <w:tmpl w:val="78CEF8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98411B"/>
    <w:multiLevelType w:val="hybridMultilevel"/>
    <w:tmpl w:val="ECFE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076C4"/>
    <w:multiLevelType w:val="hybridMultilevel"/>
    <w:tmpl w:val="116E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14FA9"/>
    <w:multiLevelType w:val="hybridMultilevel"/>
    <w:tmpl w:val="9878A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7F68BB"/>
    <w:multiLevelType w:val="hybridMultilevel"/>
    <w:tmpl w:val="32FC5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D10D7"/>
    <w:multiLevelType w:val="hybridMultilevel"/>
    <w:tmpl w:val="5B228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A3E79"/>
    <w:multiLevelType w:val="hybridMultilevel"/>
    <w:tmpl w:val="6ED4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3458E"/>
    <w:multiLevelType w:val="hybridMultilevel"/>
    <w:tmpl w:val="33F8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24530"/>
    <w:multiLevelType w:val="hybridMultilevel"/>
    <w:tmpl w:val="EC5A02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14"/>
  </w:num>
  <w:num w:numId="5">
    <w:abstractNumId w:val="6"/>
  </w:num>
  <w:num w:numId="6">
    <w:abstractNumId w:val="7"/>
  </w:num>
  <w:num w:numId="7">
    <w:abstractNumId w:val="19"/>
  </w:num>
  <w:num w:numId="8">
    <w:abstractNumId w:val="18"/>
  </w:num>
  <w:num w:numId="9">
    <w:abstractNumId w:val="5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  <w:num w:numId="17">
    <w:abstractNumId w:val="4"/>
  </w:num>
  <w:num w:numId="18">
    <w:abstractNumId w:val="21"/>
  </w:num>
  <w:num w:numId="19">
    <w:abstractNumId w:val="16"/>
  </w:num>
  <w:num w:numId="20">
    <w:abstractNumId w:val="10"/>
  </w:num>
  <w:num w:numId="21">
    <w:abstractNumId w:val="20"/>
  </w:num>
  <w:num w:numId="22">
    <w:abstractNumId w:val="1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45094"/>
    <w:rsid w:val="00007C76"/>
    <w:rsid w:val="00016CAB"/>
    <w:rsid w:val="00021559"/>
    <w:rsid w:val="00053080"/>
    <w:rsid w:val="00055755"/>
    <w:rsid w:val="00065DEB"/>
    <w:rsid w:val="00072438"/>
    <w:rsid w:val="000729D4"/>
    <w:rsid w:val="00084EC2"/>
    <w:rsid w:val="000931D2"/>
    <w:rsid w:val="00093208"/>
    <w:rsid w:val="00096721"/>
    <w:rsid w:val="000978D0"/>
    <w:rsid w:val="000A39AC"/>
    <w:rsid w:val="000B17A4"/>
    <w:rsid w:val="000B5B2E"/>
    <w:rsid w:val="000C161F"/>
    <w:rsid w:val="000C6E46"/>
    <w:rsid w:val="000C6E9F"/>
    <w:rsid w:val="000D53F5"/>
    <w:rsid w:val="000D65FD"/>
    <w:rsid w:val="000E1909"/>
    <w:rsid w:val="000E46AB"/>
    <w:rsid w:val="000F12BD"/>
    <w:rsid w:val="000F205D"/>
    <w:rsid w:val="000F73D8"/>
    <w:rsid w:val="000F753F"/>
    <w:rsid w:val="0010219F"/>
    <w:rsid w:val="00102CF6"/>
    <w:rsid w:val="001036B9"/>
    <w:rsid w:val="0011376E"/>
    <w:rsid w:val="0012372F"/>
    <w:rsid w:val="0012468D"/>
    <w:rsid w:val="00125DCE"/>
    <w:rsid w:val="001301FE"/>
    <w:rsid w:val="00130C33"/>
    <w:rsid w:val="0013604F"/>
    <w:rsid w:val="00137AB7"/>
    <w:rsid w:val="001410DB"/>
    <w:rsid w:val="001447B1"/>
    <w:rsid w:val="00147775"/>
    <w:rsid w:val="00156D5C"/>
    <w:rsid w:val="001732A9"/>
    <w:rsid w:val="00174CF3"/>
    <w:rsid w:val="00184DC3"/>
    <w:rsid w:val="0018626E"/>
    <w:rsid w:val="00190EDA"/>
    <w:rsid w:val="00192666"/>
    <w:rsid w:val="0019287A"/>
    <w:rsid w:val="00195D9D"/>
    <w:rsid w:val="001A1120"/>
    <w:rsid w:val="001A7E4D"/>
    <w:rsid w:val="001B35C5"/>
    <w:rsid w:val="001B7E4B"/>
    <w:rsid w:val="001C05EE"/>
    <w:rsid w:val="001D2FFA"/>
    <w:rsid w:val="001D52DB"/>
    <w:rsid w:val="001F414D"/>
    <w:rsid w:val="00205FB7"/>
    <w:rsid w:val="0020690D"/>
    <w:rsid w:val="00232821"/>
    <w:rsid w:val="00240CCC"/>
    <w:rsid w:val="00257B6D"/>
    <w:rsid w:val="0026068D"/>
    <w:rsid w:val="00261DC9"/>
    <w:rsid w:val="00263BD7"/>
    <w:rsid w:val="00264A25"/>
    <w:rsid w:val="00280F7B"/>
    <w:rsid w:val="0028121E"/>
    <w:rsid w:val="00284F52"/>
    <w:rsid w:val="002879B3"/>
    <w:rsid w:val="0029748B"/>
    <w:rsid w:val="002B0E95"/>
    <w:rsid w:val="002B180D"/>
    <w:rsid w:val="002B3B01"/>
    <w:rsid w:val="002B714D"/>
    <w:rsid w:val="002B7AD0"/>
    <w:rsid w:val="002D5332"/>
    <w:rsid w:val="002E7F0B"/>
    <w:rsid w:val="002F149B"/>
    <w:rsid w:val="002F6EDE"/>
    <w:rsid w:val="00300742"/>
    <w:rsid w:val="00302FC2"/>
    <w:rsid w:val="003058AD"/>
    <w:rsid w:val="00312053"/>
    <w:rsid w:val="0031500A"/>
    <w:rsid w:val="00316C37"/>
    <w:rsid w:val="00323481"/>
    <w:rsid w:val="00323BA3"/>
    <w:rsid w:val="00325B21"/>
    <w:rsid w:val="00325E33"/>
    <w:rsid w:val="003261C5"/>
    <w:rsid w:val="00326DA4"/>
    <w:rsid w:val="003347D0"/>
    <w:rsid w:val="00341802"/>
    <w:rsid w:val="00345C74"/>
    <w:rsid w:val="00354FB0"/>
    <w:rsid w:val="00356521"/>
    <w:rsid w:val="003657FF"/>
    <w:rsid w:val="0036598E"/>
    <w:rsid w:val="00366C5B"/>
    <w:rsid w:val="0037366D"/>
    <w:rsid w:val="00375A47"/>
    <w:rsid w:val="0038217E"/>
    <w:rsid w:val="0038288C"/>
    <w:rsid w:val="00382FD8"/>
    <w:rsid w:val="00395E4D"/>
    <w:rsid w:val="003B000D"/>
    <w:rsid w:val="003B259A"/>
    <w:rsid w:val="003B2FEC"/>
    <w:rsid w:val="003B540A"/>
    <w:rsid w:val="003B777C"/>
    <w:rsid w:val="003C76A6"/>
    <w:rsid w:val="003D12D0"/>
    <w:rsid w:val="003E0E86"/>
    <w:rsid w:val="003E10B3"/>
    <w:rsid w:val="003E35AC"/>
    <w:rsid w:val="003F461D"/>
    <w:rsid w:val="00401875"/>
    <w:rsid w:val="0040253E"/>
    <w:rsid w:val="0041051E"/>
    <w:rsid w:val="00412A63"/>
    <w:rsid w:val="00412B17"/>
    <w:rsid w:val="004148F2"/>
    <w:rsid w:val="00422D83"/>
    <w:rsid w:val="004309EC"/>
    <w:rsid w:val="00440418"/>
    <w:rsid w:val="004436D3"/>
    <w:rsid w:val="00443E81"/>
    <w:rsid w:val="00464CB2"/>
    <w:rsid w:val="0047179E"/>
    <w:rsid w:val="004769BF"/>
    <w:rsid w:val="00486AEE"/>
    <w:rsid w:val="00493AC2"/>
    <w:rsid w:val="00497AE7"/>
    <w:rsid w:val="004A6D37"/>
    <w:rsid w:val="004A6EDF"/>
    <w:rsid w:val="004B09AF"/>
    <w:rsid w:val="004B291C"/>
    <w:rsid w:val="004B584C"/>
    <w:rsid w:val="004E07AB"/>
    <w:rsid w:val="004E1A88"/>
    <w:rsid w:val="004E46DC"/>
    <w:rsid w:val="004F030C"/>
    <w:rsid w:val="004F64E3"/>
    <w:rsid w:val="004F78DD"/>
    <w:rsid w:val="005021D6"/>
    <w:rsid w:val="00505E2C"/>
    <w:rsid w:val="0050641E"/>
    <w:rsid w:val="005226B8"/>
    <w:rsid w:val="00523927"/>
    <w:rsid w:val="0053548F"/>
    <w:rsid w:val="00535B0E"/>
    <w:rsid w:val="00541A6A"/>
    <w:rsid w:val="00544F4D"/>
    <w:rsid w:val="00545094"/>
    <w:rsid w:val="005575E1"/>
    <w:rsid w:val="0059181E"/>
    <w:rsid w:val="00593277"/>
    <w:rsid w:val="005A1F5E"/>
    <w:rsid w:val="005A2B50"/>
    <w:rsid w:val="005A47BB"/>
    <w:rsid w:val="005C182F"/>
    <w:rsid w:val="005D0C14"/>
    <w:rsid w:val="005D6F1B"/>
    <w:rsid w:val="005E7E2C"/>
    <w:rsid w:val="005F7673"/>
    <w:rsid w:val="006069DA"/>
    <w:rsid w:val="006071D3"/>
    <w:rsid w:val="006222B3"/>
    <w:rsid w:val="00625C96"/>
    <w:rsid w:val="00634CE9"/>
    <w:rsid w:val="00635C0C"/>
    <w:rsid w:val="00640D14"/>
    <w:rsid w:val="00651981"/>
    <w:rsid w:val="00660CD1"/>
    <w:rsid w:val="00663B64"/>
    <w:rsid w:val="00665033"/>
    <w:rsid w:val="0067594C"/>
    <w:rsid w:val="0067697B"/>
    <w:rsid w:val="0068187F"/>
    <w:rsid w:val="0068321D"/>
    <w:rsid w:val="0068502C"/>
    <w:rsid w:val="00695DBE"/>
    <w:rsid w:val="006A49CF"/>
    <w:rsid w:val="006C3327"/>
    <w:rsid w:val="006C4F30"/>
    <w:rsid w:val="006C5396"/>
    <w:rsid w:val="006D6621"/>
    <w:rsid w:val="006D7EE2"/>
    <w:rsid w:val="006E16B3"/>
    <w:rsid w:val="006E17B1"/>
    <w:rsid w:val="006E2D9E"/>
    <w:rsid w:val="006E5FA0"/>
    <w:rsid w:val="007029E3"/>
    <w:rsid w:val="0070300A"/>
    <w:rsid w:val="00707D49"/>
    <w:rsid w:val="00710477"/>
    <w:rsid w:val="007253C9"/>
    <w:rsid w:val="0073346B"/>
    <w:rsid w:val="00741838"/>
    <w:rsid w:val="007419A3"/>
    <w:rsid w:val="00742C36"/>
    <w:rsid w:val="00763F1A"/>
    <w:rsid w:val="00766E2A"/>
    <w:rsid w:val="00771458"/>
    <w:rsid w:val="00774AC2"/>
    <w:rsid w:val="00783331"/>
    <w:rsid w:val="00786199"/>
    <w:rsid w:val="00791B6B"/>
    <w:rsid w:val="007A2E44"/>
    <w:rsid w:val="007A4DEE"/>
    <w:rsid w:val="007B1004"/>
    <w:rsid w:val="007E3055"/>
    <w:rsid w:val="007E4389"/>
    <w:rsid w:val="007E4729"/>
    <w:rsid w:val="007F6169"/>
    <w:rsid w:val="007F7D6D"/>
    <w:rsid w:val="00800C86"/>
    <w:rsid w:val="008142B4"/>
    <w:rsid w:val="0082704D"/>
    <w:rsid w:val="00827648"/>
    <w:rsid w:val="00836D2D"/>
    <w:rsid w:val="00841442"/>
    <w:rsid w:val="00844547"/>
    <w:rsid w:val="00864ADD"/>
    <w:rsid w:val="00866F3D"/>
    <w:rsid w:val="0086779C"/>
    <w:rsid w:val="00872A0B"/>
    <w:rsid w:val="00873FA6"/>
    <w:rsid w:val="00876730"/>
    <w:rsid w:val="00895A52"/>
    <w:rsid w:val="008A6038"/>
    <w:rsid w:val="008A779B"/>
    <w:rsid w:val="008B1E3A"/>
    <w:rsid w:val="008B2FE0"/>
    <w:rsid w:val="008B37F6"/>
    <w:rsid w:val="008D344E"/>
    <w:rsid w:val="008E68DC"/>
    <w:rsid w:val="00903F97"/>
    <w:rsid w:val="00907661"/>
    <w:rsid w:val="00914F6E"/>
    <w:rsid w:val="0091623C"/>
    <w:rsid w:val="009231EE"/>
    <w:rsid w:val="00923533"/>
    <w:rsid w:val="00933FDB"/>
    <w:rsid w:val="00936FF9"/>
    <w:rsid w:val="00941680"/>
    <w:rsid w:val="00943121"/>
    <w:rsid w:val="00944EB6"/>
    <w:rsid w:val="00953CFA"/>
    <w:rsid w:val="00956446"/>
    <w:rsid w:val="0095758A"/>
    <w:rsid w:val="00986C56"/>
    <w:rsid w:val="009919FD"/>
    <w:rsid w:val="009A4409"/>
    <w:rsid w:val="009A45AA"/>
    <w:rsid w:val="009A55C1"/>
    <w:rsid w:val="009A76E6"/>
    <w:rsid w:val="009B22D7"/>
    <w:rsid w:val="009B47E9"/>
    <w:rsid w:val="009C2469"/>
    <w:rsid w:val="009C507E"/>
    <w:rsid w:val="009C7A95"/>
    <w:rsid w:val="009D4E59"/>
    <w:rsid w:val="009D50D2"/>
    <w:rsid w:val="009D5A27"/>
    <w:rsid w:val="009D65A2"/>
    <w:rsid w:val="009E1732"/>
    <w:rsid w:val="009F3153"/>
    <w:rsid w:val="009F6EB7"/>
    <w:rsid w:val="00A10FE1"/>
    <w:rsid w:val="00A20C9C"/>
    <w:rsid w:val="00A308C3"/>
    <w:rsid w:val="00A34C9D"/>
    <w:rsid w:val="00A406BD"/>
    <w:rsid w:val="00A42793"/>
    <w:rsid w:val="00A438BF"/>
    <w:rsid w:val="00A43DB4"/>
    <w:rsid w:val="00A46BC1"/>
    <w:rsid w:val="00A536A6"/>
    <w:rsid w:val="00A74AFF"/>
    <w:rsid w:val="00A75DC6"/>
    <w:rsid w:val="00A83D1D"/>
    <w:rsid w:val="00A90377"/>
    <w:rsid w:val="00A9150D"/>
    <w:rsid w:val="00A93AD4"/>
    <w:rsid w:val="00A96578"/>
    <w:rsid w:val="00AA5234"/>
    <w:rsid w:val="00AB10C6"/>
    <w:rsid w:val="00AC2FEF"/>
    <w:rsid w:val="00AC6662"/>
    <w:rsid w:val="00AC76A1"/>
    <w:rsid w:val="00AD6493"/>
    <w:rsid w:val="00AD7328"/>
    <w:rsid w:val="00AD7D24"/>
    <w:rsid w:val="00AE511E"/>
    <w:rsid w:val="00AE794E"/>
    <w:rsid w:val="00AF036D"/>
    <w:rsid w:val="00AF11FE"/>
    <w:rsid w:val="00AF765D"/>
    <w:rsid w:val="00B044D8"/>
    <w:rsid w:val="00B069C3"/>
    <w:rsid w:val="00B12C63"/>
    <w:rsid w:val="00B12E2E"/>
    <w:rsid w:val="00B24D59"/>
    <w:rsid w:val="00B31B9B"/>
    <w:rsid w:val="00B33BF2"/>
    <w:rsid w:val="00B33CCC"/>
    <w:rsid w:val="00B3515D"/>
    <w:rsid w:val="00B362F0"/>
    <w:rsid w:val="00B54461"/>
    <w:rsid w:val="00B549F2"/>
    <w:rsid w:val="00B60A24"/>
    <w:rsid w:val="00B665C9"/>
    <w:rsid w:val="00B728B3"/>
    <w:rsid w:val="00B76EF4"/>
    <w:rsid w:val="00B8543C"/>
    <w:rsid w:val="00B854DD"/>
    <w:rsid w:val="00B93C7F"/>
    <w:rsid w:val="00B942C6"/>
    <w:rsid w:val="00B94996"/>
    <w:rsid w:val="00B979BE"/>
    <w:rsid w:val="00BA25B8"/>
    <w:rsid w:val="00BA34FE"/>
    <w:rsid w:val="00BB0ED4"/>
    <w:rsid w:val="00BB47B3"/>
    <w:rsid w:val="00BC22F7"/>
    <w:rsid w:val="00BC42AE"/>
    <w:rsid w:val="00BD26E9"/>
    <w:rsid w:val="00BD39C7"/>
    <w:rsid w:val="00BE25FA"/>
    <w:rsid w:val="00BE78FB"/>
    <w:rsid w:val="00C06E2B"/>
    <w:rsid w:val="00C12675"/>
    <w:rsid w:val="00C1564B"/>
    <w:rsid w:val="00C1618E"/>
    <w:rsid w:val="00C20F7D"/>
    <w:rsid w:val="00C36503"/>
    <w:rsid w:val="00C43C5C"/>
    <w:rsid w:val="00C45B35"/>
    <w:rsid w:val="00C8005F"/>
    <w:rsid w:val="00C83377"/>
    <w:rsid w:val="00C8790B"/>
    <w:rsid w:val="00C9009E"/>
    <w:rsid w:val="00C90AC8"/>
    <w:rsid w:val="00C92761"/>
    <w:rsid w:val="00CA6C07"/>
    <w:rsid w:val="00CB3A37"/>
    <w:rsid w:val="00CC4DC8"/>
    <w:rsid w:val="00CD4E83"/>
    <w:rsid w:val="00CF1CFF"/>
    <w:rsid w:val="00CF3F22"/>
    <w:rsid w:val="00D01711"/>
    <w:rsid w:val="00D02375"/>
    <w:rsid w:val="00D14B41"/>
    <w:rsid w:val="00D214BE"/>
    <w:rsid w:val="00D26AF2"/>
    <w:rsid w:val="00D32612"/>
    <w:rsid w:val="00D34A79"/>
    <w:rsid w:val="00D4147A"/>
    <w:rsid w:val="00D478D3"/>
    <w:rsid w:val="00D65527"/>
    <w:rsid w:val="00D7146E"/>
    <w:rsid w:val="00D71A7F"/>
    <w:rsid w:val="00D73030"/>
    <w:rsid w:val="00D7441C"/>
    <w:rsid w:val="00D913CC"/>
    <w:rsid w:val="00DA1968"/>
    <w:rsid w:val="00DA57D3"/>
    <w:rsid w:val="00DB3510"/>
    <w:rsid w:val="00DC4BE4"/>
    <w:rsid w:val="00DD51AB"/>
    <w:rsid w:val="00DE237C"/>
    <w:rsid w:val="00DE3511"/>
    <w:rsid w:val="00E0797E"/>
    <w:rsid w:val="00E105E8"/>
    <w:rsid w:val="00E111E4"/>
    <w:rsid w:val="00E1573F"/>
    <w:rsid w:val="00E30C70"/>
    <w:rsid w:val="00E536D3"/>
    <w:rsid w:val="00E55203"/>
    <w:rsid w:val="00E609D1"/>
    <w:rsid w:val="00E6266F"/>
    <w:rsid w:val="00E93B3B"/>
    <w:rsid w:val="00EA14B0"/>
    <w:rsid w:val="00EA2F64"/>
    <w:rsid w:val="00EB0C23"/>
    <w:rsid w:val="00EB6B4C"/>
    <w:rsid w:val="00ED60B1"/>
    <w:rsid w:val="00ED7A1D"/>
    <w:rsid w:val="00EE1345"/>
    <w:rsid w:val="00EF362C"/>
    <w:rsid w:val="00EF75AA"/>
    <w:rsid w:val="00F02A12"/>
    <w:rsid w:val="00F02FAB"/>
    <w:rsid w:val="00F10A91"/>
    <w:rsid w:val="00F11105"/>
    <w:rsid w:val="00F122B7"/>
    <w:rsid w:val="00F140E0"/>
    <w:rsid w:val="00F1629F"/>
    <w:rsid w:val="00F20B5A"/>
    <w:rsid w:val="00F24A9F"/>
    <w:rsid w:val="00F269A3"/>
    <w:rsid w:val="00F32EB2"/>
    <w:rsid w:val="00F362FE"/>
    <w:rsid w:val="00F403F7"/>
    <w:rsid w:val="00F42A1A"/>
    <w:rsid w:val="00F4319E"/>
    <w:rsid w:val="00F45EDF"/>
    <w:rsid w:val="00F464F6"/>
    <w:rsid w:val="00F55309"/>
    <w:rsid w:val="00F603BE"/>
    <w:rsid w:val="00F62ECE"/>
    <w:rsid w:val="00F675DB"/>
    <w:rsid w:val="00F70CE4"/>
    <w:rsid w:val="00F74DF3"/>
    <w:rsid w:val="00F7521C"/>
    <w:rsid w:val="00F76116"/>
    <w:rsid w:val="00F82AC6"/>
    <w:rsid w:val="00F85EBE"/>
    <w:rsid w:val="00F95EAE"/>
    <w:rsid w:val="00F9738D"/>
    <w:rsid w:val="00FA1861"/>
    <w:rsid w:val="00FA19B4"/>
    <w:rsid w:val="00FC38F8"/>
    <w:rsid w:val="00FC4320"/>
    <w:rsid w:val="00FD0F6E"/>
    <w:rsid w:val="00FD3155"/>
    <w:rsid w:val="00FD4E1C"/>
    <w:rsid w:val="00FE2E04"/>
    <w:rsid w:val="00FE3704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76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9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7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6DA4"/>
    <w:pPr>
      <w:ind w:left="720"/>
      <w:contextualSpacing/>
    </w:pPr>
  </w:style>
  <w:style w:type="character" w:customStyle="1" w:styleId="yshortcuts">
    <w:name w:val="yshortcuts"/>
    <w:basedOn w:val="DefaultParagraphFont"/>
    <w:rsid w:val="00DB3510"/>
  </w:style>
  <w:style w:type="paragraph" w:styleId="BalloonText">
    <w:name w:val="Balloon Text"/>
    <w:basedOn w:val="Normal"/>
    <w:link w:val="BalloonTextChar"/>
    <w:uiPriority w:val="99"/>
    <w:semiHidden/>
    <w:unhideWhenUsed/>
    <w:rsid w:val="00096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76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9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7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6DA4"/>
    <w:pPr>
      <w:ind w:left="720"/>
      <w:contextualSpacing/>
    </w:pPr>
  </w:style>
  <w:style w:type="character" w:customStyle="1" w:styleId="yshortcuts">
    <w:name w:val="yshortcuts"/>
    <w:basedOn w:val="DefaultParagraphFont"/>
    <w:rsid w:val="00DB3510"/>
  </w:style>
  <w:style w:type="paragraph" w:styleId="BalloonText">
    <w:name w:val="Balloon Text"/>
    <w:basedOn w:val="Normal"/>
    <w:link w:val="BalloonTextChar"/>
    <w:uiPriority w:val="99"/>
    <w:semiHidden/>
    <w:unhideWhenUsed/>
    <w:rsid w:val="00096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D210-BC43-47D6-A70E-95A63831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hua J</vt:lpstr>
    </vt:vector>
  </TitlesOfParts>
  <Company>champion air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ua J</dc:title>
  <dc:creator>gbrenno</dc:creator>
  <cp:lastModifiedBy>JoshuaMechler</cp:lastModifiedBy>
  <cp:revision>14</cp:revision>
  <cp:lastPrinted>2012-06-01T13:16:00Z</cp:lastPrinted>
  <dcterms:created xsi:type="dcterms:W3CDTF">2013-11-25T17:00:00Z</dcterms:created>
  <dcterms:modified xsi:type="dcterms:W3CDTF">2014-03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